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994" w:rsidRPr="002D4E40" w:rsidRDefault="0086176E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315595</wp:posOffset>
            </wp:positionV>
            <wp:extent cx="1640205" cy="891540"/>
            <wp:effectExtent l="19050" t="0" r="0" b="0"/>
            <wp:wrapSquare wrapText="right"/>
            <wp:docPr id="3" name="Рисунок 2" descr="altec_logo NEW 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tec_logo NEW 2 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E40" w:rsidRDefault="002D4E40"/>
    <w:p w:rsidR="0086176E" w:rsidRDefault="0086176E" w:rsidP="0086176E">
      <w:pPr>
        <w:jc w:val="center"/>
        <w:rPr>
          <w:b/>
          <w:sz w:val="48"/>
          <w:szCs w:val="48"/>
        </w:rPr>
      </w:pPr>
    </w:p>
    <w:p w:rsidR="002D4E40" w:rsidRPr="009F75D1" w:rsidRDefault="0086176E" w:rsidP="0086176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F75D1">
        <w:rPr>
          <w:rFonts w:ascii="Times New Roman" w:hAnsi="Times New Roman" w:cs="Times New Roman"/>
          <w:b/>
          <w:sz w:val="48"/>
          <w:szCs w:val="48"/>
        </w:rPr>
        <w:t>Р</w:t>
      </w:r>
      <w:r w:rsidR="002D4E40" w:rsidRPr="009F75D1">
        <w:rPr>
          <w:rFonts w:ascii="Times New Roman" w:hAnsi="Times New Roman" w:cs="Times New Roman"/>
          <w:b/>
          <w:sz w:val="48"/>
          <w:szCs w:val="48"/>
        </w:rPr>
        <w:t>уководство по эксп</w:t>
      </w:r>
      <w:r w:rsidRPr="009F75D1">
        <w:rPr>
          <w:rFonts w:ascii="Times New Roman" w:hAnsi="Times New Roman" w:cs="Times New Roman"/>
          <w:b/>
          <w:sz w:val="48"/>
          <w:szCs w:val="48"/>
        </w:rPr>
        <w:t xml:space="preserve">луатации ворот </w:t>
      </w:r>
      <w:r w:rsidR="006C182B" w:rsidRPr="009F75D1">
        <w:rPr>
          <w:rFonts w:ascii="Times New Roman" w:hAnsi="Times New Roman" w:cs="Times New Roman"/>
          <w:b/>
          <w:sz w:val="48"/>
          <w:szCs w:val="48"/>
        </w:rPr>
        <w:t>«ИДЕАЛ»</w:t>
      </w:r>
      <w:r w:rsidRPr="009F75D1">
        <w:rPr>
          <w:rFonts w:ascii="Times New Roman" w:hAnsi="Times New Roman" w:cs="Times New Roman"/>
          <w:b/>
          <w:sz w:val="48"/>
          <w:szCs w:val="48"/>
        </w:rPr>
        <w:t xml:space="preserve"> серии СВ</w:t>
      </w:r>
      <w:r w:rsidR="002D4E40" w:rsidRPr="009F75D1">
        <w:rPr>
          <w:rFonts w:ascii="Times New Roman" w:hAnsi="Times New Roman" w:cs="Times New Roman"/>
          <w:b/>
          <w:sz w:val="48"/>
          <w:szCs w:val="48"/>
        </w:rPr>
        <w:t>.</w:t>
      </w:r>
    </w:p>
    <w:p w:rsidR="002D4E40" w:rsidRPr="009F75D1" w:rsidRDefault="002D4E40" w:rsidP="0086176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F75D1">
        <w:rPr>
          <w:rFonts w:ascii="Times New Roman" w:hAnsi="Times New Roman" w:cs="Times New Roman"/>
          <w:b/>
          <w:sz w:val="48"/>
          <w:szCs w:val="48"/>
        </w:rPr>
        <w:t>Складчатые ворота.</w:t>
      </w:r>
    </w:p>
    <w:p w:rsidR="002D4E40" w:rsidRDefault="002D4E40">
      <w:pPr>
        <w:rPr>
          <w:sz w:val="48"/>
          <w:szCs w:val="4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66"/>
        <w:gridCol w:w="3406"/>
        <w:gridCol w:w="3325"/>
      </w:tblGrid>
      <w:tr w:rsidR="002D4E40" w:rsidTr="0086176E">
        <w:trPr>
          <w:trHeight w:val="3214"/>
          <w:jc w:val="center"/>
        </w:trPr>
        <w:tc>
          <w:tcPr>
            <w:tcW w:w="3257" w:type="dxa"/>
          </w:tcPr>
          <w:p w:rsidR="002D4E40" w:rsidRDefault="002D4E40">
            <w:pPr>
              <w:rPr>
                <w:sz w:val="48"/>
                <w:szCs w:val="48"/>
                <w:lang w:val="en-US"/>
              </w:rPr>
            </w:pPr>
            <w:r>
              <w:rPr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1983740" cy="2001593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497" cy="200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:rsidR="002D4E40" w:rsidRDefault="002D4E40">
            <w:pPr>
              <w:rPr>
                <w:sz w:val="48"/>
                <w:szCs w:val="48"/>
                <w:lang w:val="en-US"/>
              </w:rPr>
            </w:pPr>
            <w:r>
              <w:rPr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2068830" cy="2068830"/>
                  <wp:effectExtent l="1905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580" cy="207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</w:tcPr>
          <w:p w:rsidR="002D4E40" w:rsidRDefault="002D4E40">
            <w:pPr>
              <w:rPr>
                <w:sz w:val="48"/>
                <w:szCs w:val="48"/>
                <w:lang w:val="en-US"/>
              </w:rPr>
            </w:pPr>
            <w:r>
              <w:rPr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2023110" cy="202311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791" cy="2028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E40" w:rsidTr="0086176E">
        <w:trPr>
          <w:trHeight w:val="3214"/>
          <w:jc w:val="center"/>
        </w:trPr>
        <w:tc>
          <w:tcPr>
            <w:tcW w:w="3257" w:type="dxa"/>
          </w:tcPr>
          <w:p w:rsidR="002D4E40" w:rsidRDefault="002D4E40">
            <w:pPr>
              <w:rPr>
                <w:sz w:val="48"/>
                <w:szCs w:val="48"/>
                <w:lang w:val="en-US"/>
              </w:rPr>
            </w:pPr>
            <w:r>
              <w:rPr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1979871" cy="1989092"/>
                  <wp:effectExtent l="19050" t="0" r="1329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283" cy="199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:rsidR="002D4E40" w:rsidRDefault="002D4E40">
            <w:pPr>
              <w:rPr>
                <w:sz w:val="48"/>
                <w:szCs w:val="48"/>
                <w:lang w:val="en-US"/>
              </w:rPr>
            </w:pPr>
            <w:r>
              <w:rPr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1997550" cy="1988289"/>
                  <wp:effectExtent l="19050" t="0" r="270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423" cy="1988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</w:tcPr>
          <w:p w:rsidR="002D4E40" w:rsidRDefault="002D4E40">
            <w:pPr>
              <w:rPr>
                <w:sz w:val="48"/>
                <w:szCs w:val="48"/>
                <w:lang w:val="en-US"/>
              </w:rPr>
            </w:pPr>
            <w:r>
              <w:rPr>
                <w:noProof/>
                <w:sz w:val="48"/>
                <w:szCs w:val="4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270</wp:posOffset>
                  </wp:positionV>
                  <wp:extent cx="2022401" cy="2040852"/>
                  <wp:effectExtent l="0" t="0" r="0" b="0"/>
                  <wp:wrapTight wrapText="bothSides">
                    <wp:wrapPolygon edited="0">
                      <wp:start x="0" y="0"/>
                      <wp:lineTo x="0" y="21378"/>
                      <wp:lineTo x="21369" y="21378"/>
                      <wp:lineTo x="21369" y="0"/>
                      <wp:lineTo x="0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01" cy="2040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D4E40" w:rsidRDefault="002D4E40">
      <w:pPr>
        <w:rPr>
          <w:sz w:val="48"/>
          <w:szCs w:val="48"/>
          <w:lang w:val="en-US"/>
        </w:rPr>
      </w:pPr>
    </w:p>
    <w:p w:rsidR="002D4E40" w:rsidRDefault="002D4E40">
      <w:pPr>
        <w:rPr>
          <w:sz w:val="48"/>
          <w:szCs w:val="48"/>
          <w:lang w:val="en-US"/>
        </w:rPr>
      </w:pPr>
    </w:p>
    <w:p w:rsidR="002D4E40" w:rsidRDefault="002D4E40">
      <w:pPr>
        <w:rPr>
          <w:sz w:val="20"/>
          <w:szCs w:val="20"/>
          <w:lang w:val="en-US"/>
        </w:rPr>
      </w:pPr>
    </w:p>
    <w:tbl>
      <w:tblPr>
        <w:tblStyle w:val="a3"/>
        <w:tblW w:w="10835" w:type="dxa"/>
        <w:tblInd w:w="-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1896"/>
        <w:gridCol w:w="1443"/>
        <w:gridCol w:w="5811"/>
      </w:tblGrid>
      <w:tr w:rsidR="00AA21CD" w:rsidRPr="009F75D1" w:rsidTr="0086176E">
        <w:trPr>
          <w:trHeight w:val="6159"/>
        </w:trPr>
        <w:tc>
          <w:tcPr>
            <w:tcW w:w="3581" w:type="dxa"/>
            <w:gridSpan w:val="2"/>
          </w:tcPr>
          <w:p w:rsidR="00AA21CD" w:rsidRPr="009F75D1" w:rsidRDefault="00AA2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5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289810" cy="3771900"/>
                  <wp:effectExtent l="19050" t="0" r="0" b="0"/>
                  <wp:docPr id="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37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21CD" w:rsidRPr="009F75D1" w:rsidRDefault="00AA2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1CD" w:rsidRPr="009F75D1" w:rsidRDefault="0086176E" w:rsidP="00AA2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AA21CD" w:rsidRPr="009F75D1">
              <w:rPr>
                <w:rFonts w:ascii="Times New Roman" w:hAnsi="Times New Roman" w:cs="Times New Roman"/>
                <w:b/>
                <w:sz w:val="20"/>
                <w:szCs w:val="20"/>
              </w:rPr>
              <w:t>БЛОК УПРАВЛЕНИЯ</w:t>
            </w:r>
          </w:p>
          <w:p w:rsidR="0086176E" w:rsidRPr="009F75D1" w:rsidRDefault="0086176E" w:rsidP="00AA2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AA21CD" w:rsidRPr="009F75D1" w:rsidRDefault="00AA2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1CD" w:rsidRPr="009F75D1" w:rsidRDefault="00AA2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1CD" w:rsidRPr="009F75D1" w:rsidRDefault="00AA2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1CD" w:rsidRPr="009F75D1" w:rsidRDefault="00AA2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1CD" w:rsidRPr="009F75D1" w:rsidRDefault="00AA2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1CD" w:rsidRPr="009F75D1" w:rsidRDefault="00AA2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1CD" w:rsidRPr="009F75D1" w:rsidRDefault="00AA2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1CD" w:rsidRPr="009F75D1" w:rsidRDefault="00AA2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5D1">
              <w:rPr>
                <w:rFonts w:ascii="Times New Roman" w:hAnsi="Times New Roman" w:cs="Times New Roman"/>
                <w:b/>
                <w:sz w:val="20"/>
                <w:szCs w:val="20"/>
              </w:rPr>
              <w:t>Открыть</w:t>
            </w:r>
          </w:p>
          <w:p w:rsidR="00AA21CD" w:rsidRPr="009F75D1" w:rsidRDefault="00AA2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21CD" w:rsidRPr="009F75D1" w:rsidRDefault="00AA2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5D1">
              <w:rPr>
                <w:rFonts w:ascii="Times New Roman" w:hAnsi="Times New Roman" w:cs="Times New Roman"/>
                <w:b/>
                <w:sz w:val="20"/>
                <w:szCs w:val="20"/>
              </w:rPr>
              <w:t>Закрыть</w:t>
            </w:r>
          </w:p>
          <w:p w:rsidR="00AA21CD" w:rsidRPr="009F75D1" w:rsidRDefault="00AA2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21CD" w:rsidRPr="009F75D1" w:rsidRDefault="00AA2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21CD" w:rsidRPr="009F75D1" w:rsidRDefault="00AA2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21CD" w:rsidRPr="009F75D1" w:rsidRDefault="00AA2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21CD" w:rsidRPr="009F75D1" w:rsidRDefault="00AA2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21CD" w:rsidRPr="009F75D1" w:rsidRDefault="00AA2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5D1">
              <w:rPr>
                <w:rFonts w:ascii="Times New Roman" w:hAnsi="Times New Roman" w:cs="Times New Roman"/>
                <w:b/>
                <w:sz w:val="20"/>
                <w:szCs w:val="20"/>
              </w:rPr>
              <w:t>Стоп</w:t>
            </w:r>
          </w:p>
        </w:tc>
        <w:tc>
          <w:tcPr>
            <w:tcW w:w="5811" w:type="dxa"/>
          </w:tcPr>
          <w:p w:rsidR="00AA21CD" w:rsidRPr="009F75D1" w:rsidRDefault="00AA21CD" w:rsidP="00AA2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76E" w:rsidRPr="009F75D1" w:rsidRDefault="0086176E" w:rsidP="00AA2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176E" w:rsidRPr="009F75D1" w:rsidRDefault="0086176E" w:rsidP="00AA2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176E" w:rsidRPr="009F75D1" w:rsidRDefault="0086176E" w:rsidP="00AA2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176E" w:rsidRPr="009F75D1" w:rsidRDefault="0086176E" w:rsidP="00AA2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5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-494030</wp:posOffset>
                  </wp:positionV>
                  <wp:extent cx="2480310" cy="3398520"/>
                  <wp:effectExtent l="19050" t="0" r="0" b="0"/>
                  <wp:wrapTight wrapText="bothSides">
                    <wp:wrapPolygon edited="0">
                      <wp:start x="-166" y="0"/>
                      <wp:lineTo x="-166" y="21430"/>
                      <wp:lineTo x="21567" y="21430"/>
                      <wp:lineTo x="21567" y="0"/>
                      <wp:lineTo x="-166" y="0"/>
                    </wp:wrapPolygon>
                  </wp:wrapTight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310" cy="339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7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</w:p>
          <w:p w:rsidR="0086176E" w:rsidRPr="009F75D1" w:rsidRDefault="0086176E" w:rsidP="00AA2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176E" w:rsidRPr="009F75D1" w:rsidRDefault="0086176E" w:rsidP="00AA2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176E" w:rsidRPr="009F75D1" w:rsidRDefault="0086176E" w:rsidP="00AA2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176E" w:rsidRPr="009F75D1" w:rsidRDefault="0086176E" w:rsidP="00AA2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176E" w:rsidRPr="009F75D1" w:rsidRDefault="0086176E" w:rsidP="00AA2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176E" w:rsidRPr="009F75D1" w:rsidRDefault="0086176E" w:rsidP="00AA2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176E" w:rsidRPr="009F75D1" w:rsidRDefault="0086176E" w:rsidP="00AA2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21CD" w:rsidRPr="009F75D1" w:rsidRDefault="00AA21CD" w:rsidP="00AA2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5D1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ПРИВОД</w:t>
            </w:r>
          </w:p>
        </w:tc>
      </w:tr>
      <w:tr w:rsidR="00AA21CD" w:rsidRPr="009F75D1" w:rsidTr="0086176E">
        <w:trPr>
          <w:trHeight w:val="6159"/>
        </w:trPr>
        <w:tc>
          <w:tcPr>
            <w:tcW w:w="1685" w:type="dxa"/>
          </w:tcPr>
          <w:p w:rsidR="00AA21CD" w:rsidRPr="009F75D1" w:rsidRDefault="00AA2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1CD" w:rsidRPr="009F75D1" w:rsidRDefault="00AA2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1CD" w:rsidRPr="009F75D1" w:rsidRDefault="00AA2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1CD" w:rsidRPr="009F75D1" w:rsidRDefault="00AA2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1CD" w:rsidRPr="009F75D1" w:rsidRDefault="00AA2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1CD" w:rsidRPr="009F75D1" w:rsidRDefault="00AA2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1CD" w:rsidRPr="009F75D1" w:rsidRDefault="00AA2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1CD" w:rsidRPr="009F75D1" w:rsidRDefault="00AA2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5D1">
              <w:rPr>
                <w:rFonts w:ascii="Times New Roman" w:hAnsi="Times New Roman" w:cs="Times New Roman"/>
                <w:b/>
                <w:sz w:val="20"/>
                <w:szCs w:val="20"/>
              </w:rPr>
              <w:t>Пневматический выключатель</w:t>
            </w:r>
          </w:p>
        </w:tc>
        <w:tc>
          <w:tcPr>
            <w:tcW w:w="3339" w:type="dxa"/>
            <w:gridSpan w:val="2"/>
          </w:tcPr>
          <w:p w:rsidR="00AA21CD" w:rsidRPr="009F75D1" w:rsidRDefault="00AA2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5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32930" cy="2977116"/>
                  <wp:effectExtent l="19050" t="0" r="5420" b="0"/>
                  <wp:docPr id="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164" cy="2983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21CD" w:rsidRPr="009F75D1" w:rsidRDefault="00AA21CD" w:rsidP="00AA2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5D1">
              <w:rPr>
                <w:rFonts w:ascii="Times New Roman" w:hAnsi="Times New Roman" w:cs="Times New Roman"/>
                <w:b/>
                <w:sz w:val="20"/>
                <w:szCs w:val="20"/>
              </w:rPr>
              <w:t>ПОЛОТНО ВОРОТ</w:t>
            </w:r>
          </w:p>
        </w:tc>
        <w:tc>
          <w:tcPr>
            <w:tcW w:w="5811" w:type="dxa"/>
          </w:tcPr>
          <w:p w:rsidR="00AA21CD" w:rsidRPr="009F75D1" w:rsidRDefault="00AA21CD" w:rsidP="00AA2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5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23027" cy="2977116"/>
                  <wp:effectExtent l="19050" t="0" r="1023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730" cy="2975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21CD" w:rsidRPr="009F75D1" w:rsidRDefault="0086176E" w:rsidP="00AA2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5D1">
              <w:rPr>
                <w:rFonts w:ascii="Times New Roman" w:hAnsi="Times New Roman" w:cs="Times New Roman"/>
                <w:b/>
                <w:sz w:val="20"/>
                <w:szCs w:val="20"/>
              </w:rPr>
              <w:t>ПЕРЕВОД В РУЧНОЙ РЕЖИМ</w:t>
            </w:r>
          </w:p>
        </w:tc>
      </w:tr>
    </w:tbl>
    <w:p w:rsidR="002D4E40" w:rsidRPr="009F75D1" w:rsidRDefault="002D4E40">
      <w:pPr>
        <w:rPr>
          <w:rFonts w:ascii="Times New Roman" w:hAnsi="Times New Roman" w:cs="Times New Roman"/>
          <w:sz w:val="20"/>
          <w:szCs w:val="20"/>
        </w:rPr>
      </w:pPr>
    </w:p>
    <w:p w:rsidR="0086176E" w:rsidRDefault="0086176E">
      <w:pPr>
        <w:rPr>
          <w:sz w:val="20"/>
          <w:szCs w:val="20"/>
        </w:rPr>
      </w:pPr>
    </w:p>
    <w:p w:rsidR="0086176E" w:rsidRDefault="0086176E">
      <w:pPr>
        <w:rPr>
          <w:sz w:val="20"/>
          <w:szCs w:val="20"/>
        </w:rPr>
      </w:pPr>
    </w:p>
    <w:p w:rsidR="00AA21CD" w:rsidRDefault="00AA21CD">
      <w:pPr>
        <w:rPr>
          <w:sz w:val="20"/>
          <w:szCs w:val="20"/>
        </w:rPr>
      </w:pPr>
    </w:p>
    <w:p w:rsidR="00AA21CD" w:rsidRPr="00341C0D" w:rsidRDefault="00AA21CD">
      <w:pPr>
        <w:rPr>
          <w:sz w:val="20"/>
          <w:szCs w:val="20"/>
        </w:rPr>
        <w:sectPr w:rsidR="00AA21CD" w:rsidRPr="00341C0D" w:rsidSect="0086176E">
          <w:headerReference w:type="default" r:id="rId18"/>
          <w:pgSz w:w="11906" w:h="16838"/>
          <w:pgMar w:top="965" w:right="991" w:bottom="1134" w:left="1134" w:header="284" w:footer="708" w:gutter="0"/>
          <w:cols w:space="708"/>
          <w:docGrid w:linePitch="360"/>
        </w:sectPr>
      </w:pPr>
    </w:p>
    <w:p w:rsidR="00AA21CD" w:rsidRPr="009F75D1" w:rsidRDefault="00AA21CD" w:rsidP="00617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9F75D1"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>ВНИМАНИЕ: Важная информация о безопасности.</w:t>
      </w:r>
    </w:p>
    <w:p w:rsidR="00AA21CD" w:rsidRPr="009F75D1" w:rsidRDefault="00AA21CD" w:rsidP="00617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F75D1">
        <w:rPr>
          <w:rFonts w:ascii="Times New Roman" w:hAnsi="Times New Roman" w:cs="Times New Roman"/>
          <w:color w:val="FF0000"/>
          <w:sz w:val="20"/>
          <w:szCs w:val="20"/>
        </w:rPr>
        <w:t>Для обеспечения безопасности персонала следует соблюдать следующие инструкции.</w:t>
      </w:r>
    </w:p>
    <w:p w:rsidR="00AA21CD" w:rsidRPr="009F75D1" w:rsidRDefault="00AA21CD" w:rsidP="005B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9F75D1">
        <w:rPr>
          <w:rFonts w:ascii="Times New Roman" w:hAnsi="Times New Roman" w:cs="Times New Roman"/>
          <w:b/>
          <w:color w:val="FF0000"/>
          <w:sz w:val="20"/>
          <w:szCs w:val="20"/>
        </w:rPr>
        <w:t>Сохраните данное руководство.</w:t>
      </w:r>
    </w:p>
    <w:p w:rsidR="0086176E" w:rsidRPr="009F75D1" w:rsidRDefault="00AA21CD" w:rsidP="0086176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F75D1">
        <w:rPr>
          <w:rFonts w:ascii="Times New Roman" w:hAnsi="Times New Roman" w:cs="Times New Roman"/>
          <w:b/>
          <w:sz w:val="20"/>
          <w:szCs w:val="20"/>
        </w:rPr>
        <w:t>ВСТУПЛЕНИЕ</w:t>
      </w:r>
    </w:p>
    <w:p w:rsidR="00AA21CD" w:rsidRPr="009F75D1" w:rsidRDefault="005B21D6" w:rsidP="0086176E">
      <w:pPr>
        <w:jc w:val="both"/>
        <w:rPr>
          <w:rFonts w:ascii="Times New Roman" w:hAnsi="Times New Roman" w:cs="Times New Roman"/>
          <w:sz w:val="20"/>
          <w:szCs w:val="20"/>
        </w:rPr>
      </w:pPr>
      <w:r w:rsidRPr="009F75D1">
        <w:rPr>
          <w:rFonts w:ascii="Times New Roman" w:hAnsi="Times New Roman" w:cs="Times New Roman"/>
          <w:sz w:val="20"/>
          <w:szCs w:val="20"/>
        </w:rPr>
        <w:t>Комплект электропривода всегда включат в себя электропривод и один блок управления. В нормальных условиях, электропривод устанавливается прямо на вал приводной шины полотна ворот.</w:t>
      </w:r>
    </w:p>
    <w:p w:rsidR="0086176E" w:rsidRPr="009F75D1" w:rsidRDefault="005B21D6" w:rsidP="0086176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F75D1">
        <w:rPr>
          <w:rFonts w:ascii="Times New Roman" w:hAnsi="Times New Roman" w:cs="Times New Roman"/>
          <w:b/>
          <w:sz w:val="20"/>
          <w:szCs w:val="20"/>
        </w:rPr>
        <w:t>РУКОВОДСТВО ПО ЭКСПЛУАТАЦИИ</w:t>
      </w:r>
    </w:p>
    <w:p w:rsidR="0086176E" w:rsidRPr="009F75D1" w:rsidRDefault="005B21D6" w:rsidP="0086176E">
      <w:pPr>
        <w:jc w:val="both"/>
        <w:rPr>
          <w:rFonts w:ascii="Times New Roman" w:hAnsi="Times New Roman" w:cs="Times New Roman"/>
          <w:sz w:val="20"/>
          <w:szCs w:val="20"/>
        </w:rPr>
      </w:pPr>
      <w:r w:rsidRPr="009F75D1">
        <w:rPr>
          <w:rFonts w:ascii="Times New Roman" w:hAnsi="Times New Roman" w:cs="Times New Roman"/>
          <w:sz w:val="20"/>
          <w:szCs w:val="20"/>
        </w:rPr>
        <w:t xml:space="preserve">Функции «Открыть», «Закрыть» и «Стоп» всегда могут быть активированы с блока управления (Рис. 1). </w:t>
      </w:r>
    </w:p>
    <w:p w:rsidR="00617C09" w:rsidRPr="009F75D1" w:rsidRDefault="005B21D6" w:rsidP="00617C0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75D1">
        <w:rPr>
          <w:rFonts w:ascii="Times New Roman" w:hAnsi="Times New Roman" w:cs="Times New Roman"/>
          <w:b/>
          <w:sz w:val="20"/>
          <w:szCs w:val="20"/>
        </w:rPr>
        <w:t xml:space="preserve">Чтобы открыть ворота </w:t>
      </w:r>
    </w:p>
    <w:p w:rsidR="005B21D6" w:rsidRPr="009F75D1" w:rsidRDefault="005B21D6" w:rsidP="0086176E">
      <w:pPr>
        <w:jc w:val="both"/>
        <w:rPr>
          <w:rFonts w:ascii="Times New Roman" w:hAnsi="Times New Roman" w:cs="Times New Roman"/>
          <w:sz w:val="20"/>
          <w:szCs w:val="20"/>
        </w:rPr>
      </w:pPr>
      <w:r w:rsidRPr="009F75D1">
        <w:rPr>
          <w:rFonts w:ascii="Times New Roman" w:hAnsi="Times New Roman" w:cs="Times New Roman"/>
          <w:sz w:val="20"/>
          <w:szCs w:val="20"/>
        </w:rPr>
        <w:t xml:space="preserve">Надавите на клавишу «Открыть» со стрелками </w:t>
      </w:r>
      <w:proofErr w:type="gramStart"/>
      <w:r w:rsidRPr="009F75D1">
        <w:rPr>
          <w:rFonts w:ascii="Times New Roman" w:hAnsi="Times New Roman" w:cs="Times New Roman"/>
          <w:b/>
          <w:color w:val="FF0000"/>
          <w:sz w:val="20"/>
          <w:szCs w:val="20"/>
        </w:rPr>
        <w:t>&lt; &gt;</w:t>
      </w:r>
      <w:proofErr w:type="gramEnd"/>
      <w:r w:rsidRPr="009F75D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617C09" w:rsidRPr="009F75D1" w:rsidRDefault="005B21D6" w:rsidP="00617C0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75D1">
        <w:rPr>
          <w:rFonts w:ascii="Times New Roman" w:hAnsi="Times New Roman" w:cs="Times New Roman"/>
          <w:b/>
          <w:sz w:val="20"/>
          <w:szCs w:val="20"/>
        </w:rPr>
        <w:t>Чтобы закрыть ворота</w:t>
      </w:r>
    </w:p>
    <w:p w:rsidR="005B21D6" w:rsidRPr="009F75D1" w:rsidRDefault="005B21D6" w:rsidP="0086176E">
      <w:pPr>
        <w:jc w:val="both"/>
        <w:rPr>
          <w:rFonts w:ascii="Times New Roman" w:hAnsi="Times New Roman" w:cs="Times New Roman"/>
          <w:sz w:val="20"/>
          <w:szCs w:val="20"/>
        </w:rPr>
      </w:pPr>
      <w:r w:rsidRPr="009F75D1">
        <w:rPr>
          <w:rFonts w:ascii="Times New Roman" w:hAnsi="Times New Roman" w:cs="Times New Roman"/>
          <w:sz w:val="20"/>
          <w:szCs w:val="20"/>
        </w:rPr>
        <w:t xml:space="preserve">Надавите на клавишу «Закрыть» со </w:t>
      </w:r>
      <w:proofErr w:type="gramStart"/>
      <w:r w:rsidRPr="009F75D1">
        <w:rPr>
          <w:rFonts w:ascii="Times New Roman" w:hAnsi="Times New Roman" w:cs="Times New Roman"/>
          <w:sz w:val="20"/>
          <w:szCs w:val="20"/>
        </w:rPr>
        <w:t xml:space="preserve">стрелками </w:t>
      </w:r>
      <w:r w:rsidRPr="009F75D1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  <w:proofErr w:type="gramEnd"/>
      <w:r w:rsidRPr="009F75D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&lt;</w:t>
      </w:r>
      <w:r w:rsidRPr="009F75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7C09" w:rsidRPr="009F75D1" w:rsidRDefault="005B21D6" w:rsidP="00617C0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75D1">
        <w:rPr>
          <w:rFonts w:ascii="Times New Roman" w:hAnsi="Times New Roman" w:cs="Times New Roman"/>
          <w:b/>
          <w:sz w:val="20"/>
          <w:szCs w:val="20"/>
        </w:rPr>
        <w:t xml:space="preserve">Чтобы остановить ворота </w:t>
      </w:r>
    </w:p>
    <w:p w:rsidR="005B21D6" w:rsidRPr="009F75D1" w:rsidRDefault="005B21D6" w:rsidP="00617C0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75D1">
        <w:rPr>
          <w:rFonts w:ascii="Times New Roman" w:hAnsi="Times New Roman" w:cs="Times New Roman"/>
          <w:sz w:val="20"/>
          <w:szCs w:val="20"/>
        </w:rPr>
        <w:t xml:space="preserve">Надавите на красную клавишу </w:t>
      </w:r>
      <w:r w:rsidRPr="009F75D1">
        <w:rPr>
          <w:rFonts w:ascii="Times New Roman" w:hAnsi="Times New Roman" w:cs="Times New Roman"/>
          <w:b/>
          <w:color w:val="FF0000"/>
          <w:sz w:val="20"/>
          <w:szCs w:val="20"/>
        </w:rPr>
        <w:t>«Стоп»</w:t>
      </w:r>
    </w:p>
    <w:p w:rsidR="00617C09" w:rsidRPr="009F75D1" w:rsidRDefault="00617C09" w:rsidP="0086176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6176E" w:rsidRPr="009F75D1" w:rsidRDefault="005B21D6" w:rsidP="0086176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F75D1">
        <w:rPr>
          <w:rFonts w:ascii="Times New Roman" w:hAnsi="Times New Roman" w:cs="Times New Roman"/>
          <w:b/>
          <w:sz w:val="20"/>
          <w:szCs w:val="20"/>
        </w:rPr>
        <w:t>ДОПОЛНИТЕЛЬНЫЕ ФУНКЦИИ</w:t>
      </w:r>
    </w:p>
    <w:p w:rsidR="005B21D6" w:rsidRPr="009F75D1" w:rsidRDefault="005B21D6" w:rsidP="0086176E">
      <w:pPr>
        <w:jc w:val="both"/>
        <w:rPr>
          <w:rFonts w:ascii="Times New Roman" w:hAnsi="Times New Roman" w:cs="Times New Roman"/>
          <w:sz w:val="20"/>
          <w:szCs w:val="20"/>
        </w:rPr>
      </w:pPr>
      <w:r w:rsidRPr="009F75D1">
        <w:rPr>
          <w:rFonts w:ascii="Times New Roman" w:hAnsi="Times New Roman" w:cs="Times New Roman"/>
          <w:sz w:val="20"/>
          <w:szCs w:val="20"/>
        </w:rPr>
        <w:t>Данный блок управления может быть дооборудован дополнительными функциями, такими как радиоуправление и/или фотоэлементы безопасности, делающими использование ворот удобнее и безопаснее.</w:t>
      </w:r>
    </w:p>
    <w:p w:rsidR="0086176E" w:rsidRPr="009F75D1" w:rsidRDefault="005B21D6" w:rsidP="00BF4E1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75D1">
        <w:rPr>
          <w:rFonts w:ascii="Times New Roman" w:hAnsi="Times New Roman" w:cs="Times New Roman"/>
          <w:b/>
          <w:sz w:val="20"/>
          <w:szCs w:val="20"/>
        </w:rPr>
        <w:t>ПРИМЕЧАНИЕ:</w:t>
      </w:r>
    </w:p>
    <w:p w:rsidR="00ED1BC3" w:rsidRPr="009F75D1" w:rsidRDefault="00670737" w:rsidP="00BF4E1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9F75D1">
        <w:rPr>
          <w:rFonts w:ascii="Times New Roman" w:hAnsi="Times New Roman" w:cs="Times New Roman"/>
          <w:sz w:val="20"/>
          <w:szCs w:val="20"/>
        </w:rPr>
        <w:t xml:space="preserve">Модернизация установленного оборудования или электрических соединений, не одобренная </w:t>
      </w:r>
      <w:r w:rsidR="00E6450B" w:rsidRPr="009F75D1">
        <w:rPr>
          <w:rFonts w:ascii="Times New Roman" w:hAnsi="Times New Roman" w:cs="Times New Roman"/>
          <w:sz w:val="20"/>
          <w:szCs w:val="20"/>
        </w:rPr>
        <w:t>Ал-Тек</w:t>
      </w:r>
      <w:r w:rsidRPr="009F75D1">
        <w:rPr>
          <w:rFonts w:ascii="Times New Roman" w:hAnsi="Times New Roman" w:cs="Times New Roman"/>
          <w:sz w:val="20"/>
          <w:szCs w:val="20"/>
        </w:rPr>
        <w:t>, может создать проблемы и дополнительные угрозы. Дополнительный пост управления должен быть установлен в прямой видимости от подвижных частей ворот</w:t>
      </w:r>
      <w:r w:rsidR="00ED1BC3" w:rsidRPr="009F75D1">
        <w:rPr>
          <w:rFonts w:ascii="Times New Roman" w:hAnsi="Times New Roman" w:cs="Times New Roman"/>
          <w:sz w:val="20"/>
          <w:szCs w:val="20"/>
        </w:rPr>
        <w:t>.</w:t>
      </w:r>
      <w:r w:rsidRPr="009F75D1">
        <w:rPr>
          <w:rFonts w:ascii="Times New Roman" w:hAnsi="Times New Roman" w:cs="Times New Roman"/>
          <w:sz w:val="20"/>
          <w:szCs w:val="20"/>
        </w:rPr>
        <w:t xml:space="preserve"> Если пост не оборудован замковой блокировкой, он должен быть установлен на высоте не менее 1</w:t>
      </w:r>
      <w:r w:rsidR="00ED1BC3" w:rsidRPr="009F75D1">
        <w:rPr>
          <w:rFonts w:ascii="Times New Roman" w:hAnsi="Times New Roman" w:cs="Times New Roman"/>
          <w:sz w:val="20"/>
          <w:szCs w:val="20"/>
        </w:rPr>
        <w:t xml:space="preserve">,5 </w:t>
      </w:r>
      <w:r w:rsidRPr="009F75D1">
        <w:rPr>
          <w:rFonts w:ascii="Times New Roman" w:hAnsi="Times New Roman" w:cs="Times New Roman"/>
          <w:sz w:val="20"/>
          <w:szCs w:val="20"/>
        </w:rPr>
        <w:t>м от уровня пола</w:t>
      </w:r>
      <w:r w:rsidR="00ED1BC3" w:rsidRPr="009F75D1">
        <w:rPr>
          <w:rFonts w:ascii="Times New Roman" w:hAnsi="Times New Roman" w:cs="Times New Roman"/>
          <w:sz w:val="20"/>
          <w:szCs w:val="20"/>
        </w:rPr>
        <w:t xml:space="preserve"> и не доступен посторонним. Не позволяйте детям играть возле органов управления или пультов Д/У.</w:t>
      </w:r>
    </w:p>
    <w:p w:rsidR="00ED1BC3" w:rsidRPr="009F75D1" w:rsidRDefault="00ED1BC3" w:rsidP="0086176E">
      <w:pPr>
        <w:jc w:val="both"/>
        <w:rPr>
          <w:rFonts w:ascii="Times New Roman" w:hAnsi="Times New Roman" w:cs="Times New Roman"/>
          <w:sz w:val="20"/>
          <w:szCs w:val="20"/>
        </w:rPr>
      </w:pPr>
      <w:r w:rsidRPr="009F75D1">
        <w:rPr>
          <w:rFonts w:ascii="Times New Roman" w:hAnsi="Times New Roman" w:cs="Times New Roman"/>
          <w:b/>
          <w:sz w:val="20"/>
          <w:szCs w:val="20"/>
        </w:rPr>
        <w:t>ФУНКЦИОНАЛЬНОЕ ОПИСАНИЕ ЭЛЕКТРОПРИВОДА.</w:t>
      </w:r>
      <w:r w:rsidRPr="009F75D1">
        <w:rPr>
          <w:rFonts w:ascii="Times New Roman" w:hAnsi="Times New Roman" w:cs="Times New Roman"/>
          <w:b/>
          <w:sz w:val="20"/>
          <w:szCs w:val="20"/>
        </w:rPr>
        <w:br/>
      </w:r>
      <w:r w:rsidRPr="009F75D1">
        <w:rPr>
          <w:rFonts w:ascii="Times New Roman" w:hAnsi="Times New Roman" w:cs="Times New Roman"/>
          <w:sz w:val="20"/>
          <w:szCs w:val="20"/>
        </w:rPr>
        <w:t xml:space="preserve">Электропривод представляет из себя электромотор с редуктором, соединённый с полотном ворот через вал приводной шины полотна ворот. Если электропривод выключен или обесточен, ворота будут заблокированы. Чтобы пользоваться воротами в таком случае, необходимо вручную рассоединить электропривод и вал приводной шины полотна ворот. </w:t>
      </w:r>
      <w:r w:rsidRPr="009F75D1">
        <w:rPr>
          <w:rFonts w:ascii="Times New Roman" w:hAnsi="Times New Roman" w:cs="Times New Roman"/>
          <w:sz w:val="20"/>
          <w:szCs w:val="20"/>
        </w:rPr>
        <w:t>Данная операция может быть выполнена с уровня пола. Электропривод будет отключен.</w:t>
      </w:r>
    </w:p>
    <w:p w:rsidR="0086176E" w:rsidRPr="009F75D1" w:rsidRDefault="00ED1BC3" w:rsidP="0086176E">
      <w:pPr>
        <w:rPr>
          <w:rFonts w:ascii="Times New Roman" w:hAnsi="Times New Roman" w:cs="Times New Roman"/>
          <w:b/>
          <w:sz w:val="20"/>
          <w:szCs w:val="20"/>
        </w:rPr>
      </w:pPr>
      <w:r w:rsidRPr="009F75D1">
        <w:rPr>
          <w:rFonts w:ascii="Times New Roman" w:hAnsi="Times New Roman" w:cs="Times New Roman"/>
          <w:b/>
          <w:sz w:val="20"/>
          <w:szCs w:val="20"/>
        </w:rPr>
        <w:t>ИНФОРМАЦИЯ О БЕЗОПАСНОСТИ</w:t>
      </w:r>
      <w:r w:rsidRPr="009F75D1">
        <w:rPr>
          <w:rFonts w:ascii="Times New Roman" w:hAnsi="Times New Roman" w:cs="Times New Roman"/>
          <w:b/>
          <w:sz w:val="20"/>
          <w:szCs w:val="20"/>
        </w:rPr>
        <w:br/>
        <w:t>Пневматическая кромка (Рис. 3)</w:t>
      </w:r>
    </w:p>
    <w:p w:rsidR="00FC2A99" w:rsidRPr="009F75D1" w:rsidRDefault="00ED1BC3" w:rsidP="0086176E">
      <w:pPr>
        <w:jc w:val="both"/>
        <w:rPr>
          <w:rFonts w:ascii="Times New Roman" w:hAnsi="Times New Roman" w:cs="Times New Roman"/>
          <w:sz w:val="20"/>
          <w:szCs w:val="20"/>
        </w:rPr>
      </w:pPr>
      <w:r w:rsidRPr="009F75D1">
        <w:rPr>
          <w:rFonts w:ascii="Times New Roman" w:hAnsi="Times New Roman" w:cs="Times New Roman"/>
          <w:sz w:val="20"/>
          <w:szCs w:val="20"/>
        </w:rPr>
        <w:t>Уплотнитель кромки полотна ворот соединяется через шланг с пневматическим выключателем. Если уплотнитель сминается во время закрытия ворот, блок управления подаёт команду на реверс (за 5-6 сантиметров до</w:t>
      </w:r>
      <w:bookmarkStart w:id="0" w:name="_GoBack"/>
      <w:bookmarkEnd w:id="0"/>
      <w:r w:rsidRPr="009F75D1">
        <w:rPr>
          <w:rFonts w:ascii="Times New Roman" w:hAnsi="Times New Roman" w:cs="Times New Roman"/>
          <w:sz w:val="20"/>
          <w:szCs w:val="20"/>
        </w:rPr>
        <w:t xml:space="preserve"> закрытого положения, просто остановятся). Состояние чувствительной кромки проверяется при каждом закрытии. Если полотно достигло полностью закрытого положение, а сигнал от кромки не поступил, блок управления переходит в режим «Присутствие оператора»</w:t>
      </w:r>
      <w:r w:rsidR="00FC2A99" w:rsidRPr="009F75D1">
        <w:rPr>
          <w:rFonts w:ascii="Times New Roman" w:hAnsi="Times New Roman" w:cs="Times New Roman"/>
          <w:sz w:val="20"/>
          <w:szCs w:val="20"/>
        </w:rPr>
        <w:t xml:space="preserve"> и ворота могут двигаться в сторону закрытия только пока нажата клавиша «Закрыть». После полного открытия ворот происходит перезагрузка данной функции.</w:t>
      </w:r>
    </w:p>
    <w:p w:rsidR="0086176E" w:rsidRPr="009F75D1" w:rsidRDefault="00FC2A99" w:rsidP="0086176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F75D1">
        <w:rPr>
          <w:rFonts w:ascii="Times New Roman" w:hAnsi="Times New Roman" w:cs="Times New Roman"/>
          <w:b/>
          <w:sz w:val="20"/>
          <w:szCs w:val="20"/>
        </w:rPr>
        <w:t>ОТКЛЮЧЕНИЕ ПИТАНИЯ</w:t>
      </w:r>
    </w:p>
    <w:p w:rsidR="00FC2A99" w:rsidRPr="009F75D1" w:rsidRDefault="00FC2A99" w:rsidP="0086176E">
      <w:pPr>
        <w:jc w:val="both"/>
        <w:rPr>
          <w:rFonts w:ascii="Times New Roman" w:hAnsi="Times New Roman" w:cs="Times New Roman"/>
          <w:sz w:val="20"/>
          <w:szCs w:val="20"/>
        </w:rPr>
      </w:pPr>
      <w:r w:rsidRPr="009F75D1">
        <w:rPr>
          <w:rFonts w:ascii="Times New Roman" w:hAnsi="Times New Roman" w:cs="Times New Roman"/>
          <w:sz w:val="20"/>
          <w:szCs w:val="20"/>
        </w:rPr>
        <w:t>В случае отключения питания ворота мгновенно остановятся. После возобновления подачи питания ворота могут быть открыты или закрыты в режиме «Присутствие оператора». После полного открытия ворота вернуться в нормальный режим работы.</w:t>
      </w:r>
    </w:p>
    <w:p w:rsidR="0086176E" w:rsidRPr="009F75D1" w:rsidRDefault="00FC2A99" w:rsidP="0086176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F75D1">
        <w:rPr>
          <w:rFonts w:ascii="Times New Roman" w:hAnsi="Times New Roman" w:cs="Times New Roman"/>
          <w:b/>
          <w:sz w:val="20"/>
          <w:szCs w:val="20"/>
        </w:rPr>
        <w:t>КОНТРОЛЬ ЗА ДВИЖЕНИЕМ ВОРОТ</w:t>
      </w:r>
    </w:p>
    <w:p w:rsidR="007805E3" w:rsidRPr="009F75D1" w:rsidRDefault="007805E3" w:rsidP="0086176E">
      <w:pPr>
        <w:jc w:val="both"/>
        <w:rPr>
          <w:rFonts w:ascii="Times New Roman" w:hAnsi="Times New Roman" w:cs="Times New Roman"/>
          <w:sz w:val="20"/>
          <w:szCs w:val="20"/>
        </w:rPr>
      </w:pPr>
      <w:r w:rsidRPr="009F75D1">
        <w:rPr>
          <w:rFonts w:ascii="Times New Roman" w:hAnsi="Times New Roman" w:cs="Times New Roman"/>
          <w:sz w:val="20"/>
          <w:szCs w:val="20"/>
        </w:rPr>
        <w:t xml:space="preserve">Блок управления контролирует движение полотна ворот. В случае обнаружения препятствий при закрытии, электропривод остановит ворота совершит короткое реверсирование. В случае обнаружения препятствия при открытии или в последние 5-6 сантиметров хода на закрытие, электропривод просто остановит ворота. </w:t>
      </w:r>
    </w:p>
    <w:p w:rsidR="00ED1BC3" w:rsidRPr="009F75D1" w:rsidRDefault="007805E3" w:rsidP="00617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9F75D1">
        <w:rPr>
          <w:rFonts w:ascii="Times New Roman" w:hAnsi="Times New Roman" w:cs="Times New Roman"/>
          <w:b/>
          <w:sz w:val="20"/>
          <w:szCs w:val="20"/>
        </w:rPr>
        <w:t>ПРИМЕЧАНИЕ:</w:t>
      </w:r>
      <w:r w:rsidRPr="009F75D1">
        <w:rPr>
          <w:rFonts w:ascii="Times New Roman" w:hAnsi="Times New Roman" w:cs="Times New Roman"/>
          <w:sz w:val="20"/>
          <w:szCs w:val="20"/>
        </w:rPr>
        <w:br/>
        <w:t>Если неисправна одна из систем безопасности или имеется подозрение в неисправности, ворота должны быть выведены из эксплуатации до ремонта квалифицированным специалистом.</w:t>
      </w:r>
    </w:p>
    <w:p w:rsidR="007805E3" w:rsidRPr="009F75D1" w:rsidRDefault="007805E3" w:rsidP="00617C09">
      <w:pPr>
        <w:jc w:val="both"/>
        <w:rPr>
          <w:rFonts w:ascii="Times New Roman" w:hAnsi="Times New Roman" w:cs="Times New Roman"/>
          <w:sz w:val="20"/>
          <w:szCs w:val="20"/>
        </w:rPr>
      </w:pPr>
      <w:r w:rsidRPr="009F75D1">
        <w:rPr>
          <w:rFonts w:ascii="Times New Roman" w:hAnsi="Times New Roman" w:cs="Times New Roman"/>
          <w:b/>
          <w:sz w:val="20"/>
          <w:szCs w:val="20"/>
        </w:rPr>
        <w:t>ПЕРЕВОД ВОРОТ В РУЧНОЙ РЕЖИМ И ОБРАТНО</w:t>
      </w:r>
      <w:r w:rsidR="0086176E" w:rsidRPr="009F75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75D1">
        <w:rPr>
          <w:rFonts w:ascii="Times New Roman" w:hAnsi="Times New Roman" w:cs="Times New Roman"/>
          <w:b/>
          <w:sz w:val="20"/>
          <w:szCs w:val="20"/>
        </w:rPr>
        <w:t>(Рис. 4)</w:t>
      </w:r>
      <w:r w:rsidRPr="009F75D1">
        <w:rPr>
          <w:rFonts w:ascii="Times New Roman" w:hAnsi="Times New Roman" w:cs="Times New Roman"/>
          <w:sz w:val="20"/>
          <w:szCs w:val="20"/>
        </w:rPr>
        <w:br/>
        <w:t>Для перевода ворот в ручной режим потяните вниз зелёный шар.</w:t>
      </w:r>
      <w:r w:rsidR="00617C09" w:rsidRPr="009F75D1">
        <w:rPr>
          <w:rFonts w:ascii="Times New Roman" w:hAnsi="Times New Roman" w:cs="Times New Roman"/>
          <w:sz w:val="20"/>
          <w:szCs w:val="20"/>
        </w:rPr>
        <w:t xml:space="preserve"> </w:t>
      </w:r>
      <w:r w:rsidRPr="009F75D1">
        <w:rPr>
          <w:rFonts w:ascii="Times New Roman" w:hAnsi="Times New Roman" w:cs="Times New Roman"/>
          <w:sz w:val="20"/>
          <w:szCs w:val="20"/>
        </w:rPr>
        <w:t>Для перевода обратно в режим движения от электропривода потяните вниз красный шар. Если привод не вошёл в зацепление, толкните створку ворот внутрь или наружу до блокировки и повторите попытку старта электропривода. После возврата в режим движения от электропривода ворота могут быть открыты или закрыты в режиме «Присутствие оператора». После полного открытия ворота вернуться в нормальный режим работы.</w:t>
      </w:r>
    </w:p>
    <w:p w:rsidR="000D216C" w:rsidRPr="009F75D1" w:rsidRDefault="000D216C" w:rsidP="00617C09">
      <w:pPr>
        <w:jc w:val="both"/>
        <w:rPr>
          <w:rFonts w:ascii="Times New Roman" w:hAnsi="Times New Roman" w:cs="Times New Roman"/>
          <w:sz w:val="20"/>
          <w:szCs w:val="20"/>
        </w:rPr>
      </w:pPr>
      <w:r w:rsidRPr="009F75D1">
        <w:rPr>
          <w:rFonts w:ascii="Times New Roman" w:hAnsi="Times New Roman" w:cs="Times New Roman"/>
          <w:b/>
          <w:sz w:val="20"/>
          <w:szCs w:val="20"/>
        </w:rPr>
        <w:lastRenderedPageBreak/>
        <w:t>ОБСЛУЖИВАНИЕ</w:t>
      </w:r>
      <w:r w:rsidRPr="009F75D1">
        <w:rPr>
          <w:rFonts w:ascii="Times New Roman" w:hAnsi="Times New Roman" w:cs="Times New Roman"/>
          <w:b/>
          <w:sz w:val="20"/>
          <w:szCs w:val="20"/>
        </w:rPr>
        <w:br/>
      </w:r>
      <w:r w:rsidRPr="009F75D1">
        <w:rPr>
          <w:rFonts w:ascii="Times New Roman" w:hAnsi="Times New Roman" w:cs="Times New Roman"/>
          <w:sz w:val="20"/>
          <w:szCs w:val="20"/>
        </w:rPr>
        <w:t>Электропривод не требует обслуживания в течение всего срока службы, но всегда необходимо отключать питание во время мойки/чистки ворот. Рекомендации по обслуживанию полотна ворот содержатся в сервисной книжке.</w:t>
      </w:r>
    </w:p>
    <w:p w:rsidR="00617C09" w:rsidRPr="009F75D1" w:rsidRDefault="000D216C" w:rsidP="00617C0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75D1">
        <w:rPr>
          <w:rFonts w:ascii="Times New Roman" w:hAnsi="Times New Roman" w:cs="Times New Roman"/>
          <w:b/>
          <w:sz w:val="20"/>
          <w:szCs w:val="20"/>
        </w:rPr>
        <w:t>НЕИСПРАВНОСТЬ?</w:t>
      </w:r>
      <w:r w:rsidRPr="009F75D1">
        <w:rPr>
          <w:rFonts w:ascii="Times New Roman" w:hAnsi="Times New Roman" w:cs="Times New Roman"/>
          <w:b/>
          <w:sz w:val="20"/>
          <w:szCs w:val="20"/>
        </w:rPr>
        <w:br/>
        <w:t>(проверка перед обращением в сервисный центр)</w:t>
      </w:r>
    </w:p>
    <w:p w:rsidR="000D216C" w:rsidRPr="009F75D1" w:rsidRDefault="000D216C" w:rsidP="00617C09">
      <w:pPr>
        <w:jc w:val="both"/>
        <w:rPr>
          <w:rFonts w:ascii="Times New Roman" w:hAnsi="Times New Roman" w:cs="Times New Roman"/>
          <w:sz w:val="20"/>
          <w:szCs w:val="20"/>
        </w:rPr>
        <w:sectPr w:rsidR="000D216C" w:rsidRPr="009F75D1" w:rsidSect="00BF4E14">
          <w:type w:val="continuous"/>
          <w:pgSz w:w="11906" w:h="16838"/>
          <w:pgMar w:top="964" w:right="849" w:bottom="1134" w:left="1134" w:header="284" w:footer="708" w:gutter="0"/>
          <w:cols w:num="2" w:space="568"/>
          <w:docGrid w:linePitch="360"/>
        </w:sectPr>
      </w:pPr>
      <w:r w:rsidRPr="009F75D1">
        <w:rPr>
          <w:rFonts w:ascii="Times New Roman" w:hAnsi="Times New Roman" w:cs="Times New Roman"/>
          <w:sz w:val="20"/>
          <w:szCs w:val="20"/>
        </w:rPr>
        <w:t>В случае обнаружения неисправности, отключите питание и вновь включите. Переведите ворота в полностью открытое положение. Сверьтесь с кратким руководством по поиску и устранению неисправностей (</w:t>
      </w:r>
      <w:proofErr w:type="spellStart"/>
      <w:proofErr w:type="gramStart"/>
      <w:r w:rsidRPr="009F75D1">
        <w:rPr>
          <w:rFonts w:ascii="Times New Roman" w:hAnsi="Times New Roman" w:cs="Times New Roman"/>
          <w:sz w:val="20"/>
          <w:szCs w:val="20"/>
        </w:rPr>
        <w:t>см.ниже</w:t>
      </w:r>
      <w:proofErr w:type="spellEnd"/>
      <w:proofErr w:type="gramEnd"/>
      <w:r w:rsidRPr="009F75D1">
        <w:rPr>
          <w:rFonts w:ascii="Times New Roman" w:hAnsi="Times New Roman" w:cs="Times New Roman"/>
          <w:sz w:val="20"/>
          <w:szCs w:val="20"/>
        </w:rPr>
        <w:t>). Если проблема сох</w:t>
      </w:r>
      <w:r w:rsidR="00617C09" w:rsidRPr="009F75D1">
        <w:rPr>
          <w:rFonts w:ascii="Times New Roman" w:hAnsi="Times New Roman" w:cs="Times New Roman"/>
          <w:sz w:val="20"/>
          <w:szCs w:val="20"/>
        </w:rPr>
        <w:t>раняется, свяжитесь с сервисной</w:t>
      </w:r>
      <w:r w:rsidR="00BF4E14" w:rsidRPr="009F75D1">
        <w:rPr>
          <w:rFonts w:ascii="Times New Roman" w:hAnsi="Times New Roman" w:cs="Times New Roman"/>
          <w:sz w:val="20"/>
          <w:szCs w:val="20"/>
        </w:rPr>
        <w:t xml:space="preserve"> </w:t>
      </w:r>
      <w:r w:rsidRPr="009F75D1">
        <w:rPr>
          <w:rFonts w:ascii="Times New Roman" w:hAnsi="Times New Roman" w:cs="Times New Roman"/>
          <w:sz w:val="20"/>
          <w:szCs w:val="20"/>
        </w:rPr>
        <w:t>службой</w:t>
      </w:r>
      <w:r w:rsidR="00617C09" w:rsidRPr="009F75D1">
        <w:rPr>
          <w:rFonts w:ascii="Times New Roman" w:hAnsi="Times New Roman" w:cs="Times New Roman"/>
          <w:sz w:val="20"/>
          <w:szCs w:val="20"/>
        </w:rPr>
        <w:t>.</w:t>
      </w:r>
    </w:p>
    <w:p w:rsidR="000D216C" w:rsidRPr="009F75D1" w:rsidRDefault="000D216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708"/>
        <w:gridCol w:w="2393"/>
        <w:gridCol w:w="2745"/>
      </w:tblGrid>
      <w:tr w:rsidR="000D216C" w:rsidRPr="009F75D1" w:rsidTr="00BF4E14">
        <w:tc>
          <w:tcPr>
            <w:tcW w:w="47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16C" w:rsidRPr="009F75D1" w:rsidRDefault="000D2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5D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058795" cy="1601678"/>
                  <wp:effectExtent l="19050" t="0" r="825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486" cy="1599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4E14" w:rsidRPr="009F75D1" w:rsidRDefault="00BF4E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4E14" w:rsidRPr="009F75D1" w:rsidRDefault="00BF4E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16C" w:rsidRPr="009F75D1" w:rsidRDefault="00617C09" w:rsidP="00BF4E14">
            <w:pPr>
              <w:ind w:left="3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ЛОК УПРАВЛЕНИЯ </w:t>
            </w:r>
          </w:p>
          <w:p w:rsidR="000D216C" w:rsidRPr="009F75D1" w:rsidRDefault="000D216C" w:rsidP="00BF4E14">
            <w:pPr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5D1">
              <w:rPr>
                <w:rFonts w:ascii="Times New Roman" w:hAnsi="Times New Roman" w:cs="Times New Roman"/>
                <w:sz w:val="20"/>
                <w:szCs w:val="20"/>
              </w:rPr>
              <w:t xml:space="preserve">Число на экране (1) показывает количество </w:t>
            </w:r>
            <w:proofErr w:type="spellStart"/>
            <w:r w:rsidRPr="009F75D1">
              <w:rPr>
                <w:rFonts w:ascii="Times New Roman" w:hAnsi="Times New Roman" w:cs="Times New Roman"/>
                <w:sz w:val="20"/>
                <w:szCs w:val="20"/>
              </w:rPr>
              <w:t>проёденных</w:t>
            </w:r>
            <w:proofErr w:type="spellEnd"/>
            <w:r w:rsidRPr="009F75D1">
              <w:rPr>
                <w:rFonts w:ascii="Times New Roman" w:hAnsi="Times New Roman" w:cs="Times New Roman"/>
                <w:sz w:val="20"/>
                <w:szCs w:val="20"/>
              </w:rPr>
              <w:t xml:space="preserve"> циклов (открыть-закрыть) в тысячах.</w:t>
            </w:r>
          </w:p>
          <w:p w:rsidR="000D216C" w:rsidRPr="009F75D1" w:rsidRDefault="000D216C" w:rsidP="00BF4E14">
            <w:pPr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5D1">
              <w:rPr>
                <w:rFonts w:ascii="Times New Roman" w:hAnsi="Times New Roman" w:cs="Times New Roman"/>
                <w:sz w:val="20"/>
                <w:szCs w:val="20"/>
              </w:rPr>
              <w:t>Индикатор сервисного обслуживания (2) отображает необходимость проведения регулярного ТО. Рекомендуемый интервал: 20 000 циклов или 365 дней.</w:t>
            </w:r>
          </w:p>
          <w:p w:rsidR="000D216C" w:rsidRPr="009F75D1" w:rsidRDefault="000D216C" w:rsidP="00BF4E14">
            <w:pPr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5D1">
              <w:rPr>
                <w:rFonts w:ascii="Times New Roman" w:hAnsi="Times New Roman" w:cs="Times New Roman"/>
                <w:sz w:val="20"/>
                <w:szCs w:val="20"/>
              </w:rPr>
              <w:t>Точка (3) обозначает активацию функции автоматического закрытия.</w:t>
            </w:r>
          </w:p>
          <w:p w:rsidR="00617C09" w:rsidRPr="009F75D1" w:rsidRDefault="00617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16C" w:rsidRPr="009F75D1" w:rsidTr="00BF4E14">
        <w:trPr>
          <w:trHeight w:val="418"/>
        </w:trPr>
        <w:tc>
          <w:tcPr>
            <w:tcW w:w="1384" w:type="dxa"/>
            <w:tcBorders>
              <w:top w:val="single" w:sz="4" w:space="0" w:color="auto"/>
            </w:tcBorders>
          </w:tcPr>
          <w:p w:rsidR="000D216C" w:rsidRPr="009F75D1" w:rsidRDefault="00341C0D" w:rsidP="00617C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5D1">
              <w:rPr>
                <w:rFonts w:ascii="Times New Roman" w:hAnsi="Times New Roman" w:cs="Times New Roman"/>
                <w:b/>
                <w:sz w:val="20"/>
                <w:szCs w:val="20"/>
              </w:rPr>
              <w:t>Код ошибк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D216C" w:rsidRPr="009F75D1" w:rsidRDefault="00341C0D" w:rsidP="00617C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5D1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</w:tcBorders>
          </w:tcPr>
          <w:p w:rsidR="000D216C" w:rsidRPr="009F75D1" w:rsidRDefault="00341C0D" w:rsidP="00617C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5D1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е №1</w:t>
            </w:r>
          </w:p>
        </w:tc>
        <w:tc>
          <w:tcPr>
            <w:tcW w:w="2745" w:type="dxa"/>
            <w:tcBorders>
              <w:top w:val="single" w:sz="4" w:space="0" w:color="auto"/>
            </w:tcBorders>
          </w:tcPr>
          <w:p w:rsidR="000D216C" w:rsidRPr="009F75D1" w:rsidRDefault="00341C0D" w:rsidP="00617C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5D1">
              <w:rPr>
                <w:rFonts w:ascii="Times New Roman" w:hAnsi="Times New Roman" w:cs="Times New Roman"/>
                <w:b/>
                <w:sz w:val="20"/>
                <w:szCs w:val="20"/>
              </w:rPr>
              <w:t>Действие №2</w:t>
            </w:r>
          </w:p>
        </w:tc>
      </w:tr>
      <w:tr w:rsidR="00341C0D" w:rsidRPr="009F75D1" w:rsidTr="00BF4E14">
        <w:tc>
          <w:tcPr>
            <w:tcW w:w="1384" w:type="dxa"/>
          </w:tcPr>
          <w:p w:rsidR="00341C0D" w:rsidRPr="009F75D1" w:rsidRDefault="0034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5D1">
              <w:rPr>
                <w:rFonts w:ascii="Times New Roman" w:hAnsi="Times New Roman" w:cs="Times New Roman"/>
                <w:sz w:val="20"/>
                <w:szCs w:val="20"/>
              </w:rPr>
              <w:t>Е04</w:t>
            </w:r>
          </w:p>
        </w:tc>
        <w:tc>
          <w:tcPr>
            <w:tcW w:w="2693" w:type="dxa"/>
          </w:tcPr>
          <w:p w:rsidR="00341C0D" w:rsidRPr="009F75D1" w:rsidRDefault="0034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5D1">
              <w:rPr>
                <w:rFonts w:ascii="Times New Roman" w:hAnsi="Times New Roman" w:cs="Times New Roman"/>
                <w:sz w:val="20"/>
                <w:szCs w:val="20"/>
              </w:rPr>
              <w:t>Ошибка чувствительной кромки.</w:t>
            </w:r>
          </w:p>
        </w:tc>
        <w:tc>
          <w:tcPr>
            <w:tcW w:w="3101" w:type="dxa"/>
            <w:gridSpan w:val="2"/>
          </w:tcPr>
          <w:p w:rsidR="00341C0D" w:rsidRPr="009F75D1" w:rsidRDefault="00341C0D" w:rsidP="00617C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5D1">
              <w:rPr>
                <w:rFonts w:ascii="Times New Roman" w:hAnsi="Times New Roman" w:cs="Times New Roman"/>
                <w:sz w:val="20"/>
                <w:szCs w:val="20"/>
              </w:rPr>
              <w:t xml:space="preserve">Проверьте целостность </w:t>
            </w:r>
            <w:r w:rsidR="00617C09" w:rsidRPr="009F75D1">
              <w:rPr>
                <w:rFonts w:ascii="Times New Roman" w:hAnsi="Times New Roman" w:cs="Times New Roman"/>
                <w:sz w:val="20"/>
                <w:szCs w:val="20"/>
              </w:rPr>
              <w:t xml:space="preserve">чувствительной кромки и шланга, </w:t>
            </w:r>
            <w:r w:rsidRPr="009F75D1">
              <w:rPr>
                <w:rFonts w:ascii="Times New Roman" w:hAnsi="Times New Roman" w:cs="Times New Roman"/>
                <w:sz w:val="20"/>
                <w:szCs w:val="20"/>
              </w:rPr>
              <w:t>идущего к пневматическому выключателю. Осмотрите на предмет утечек на стыках. Переведите ворота в полностью открытое положение. Затем, переведите ворота в полностью закрытое положение, удерживая клавишу «Закрыть» нажатой. Код «Е04» должен погаснуть.</w:t>
            </w:r>
          </w:p>
        </w:tc>
        <w:tc>
          <w:tcPr>
            <w:tcW w:w="2745" w:type="dxa"/>
            <w:vMerge w:val="restart"/>
          </w:tcPr>
          <w:p w:rsidR="0092665E" w:rsidRPr="009F75D1" w:rsidRDefault="0092665E" w:rsidP="009266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665E" w:rsidRPr="009F75D1" w:rsidRDefault="0092665E" w:rsidP="009266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665E" w:rsidRPr="009F75D1" w:rsidRDefault="0092665E" w:rsidP="009266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665E" w:rsidRPr="009F75D1" w:rsidRDefault="0092665E" w:rsidP="009266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665E" w:rsidRPr="009F75D1" w:rsidRDefault="0092665E" w:rsidP="009266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665E" w:rsidRPr="009F75D1" w:rsidRDefault="0092665E" w:rsidP="009266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665E" w:rsidRPr="009F75D1" w:rsidRDefault="0092665E" w:rsidP="009266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665E" w:rsidRPr="009F75D1" w:rsidRDefault="0092665E" w:rsidP="009266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41C0D" w:rsidRPr="009F75D1" w:rsidRDefault="00341C0D" w:rsidP="009266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75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титесь в сервисную службу.</w:t>
            </w:r>
          </w:p>
        </w:tc>
      </w:tr>
      <w:tr w:rsidR="00341C0D" w:rsidRPr="009F75D1" w:rsidTr="00BF4E14">
        <w:tc>
          <w:tcPr>
            <w:tcW w:w="1384" w:type="dxa"/>
          </w:tcPr>
          <w:p w:rsidR="00341C0D" w:rsidRPr="009F75D1" w:rsidRDefault="0034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5D1">
              <w:rPr>
                <w:rFonts w:ascii="Times New Roman" w:hAnsi="Times New Roman" w:cs="Times New Roman"/>
                <w:sz w:val="20"/>
                <w:szCs w:val="20"/>
              </w:rPr>
              <w:t>Е11</w:t>
            </w:r>
          </w:p>
        </w:tc>
        <w:tc>
          <w:tcPr>
            <w:tcW w:w="2693" w:type="dxa"/>
          </w:tcPr>
          <w:p w:rsidR="00341C0D" w:rsidRPr="009F75D1" w:rsidRDefault="0034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5D1">
              <w:rPr>
                <w:rFonts w:ascii="Times New Roman" w:hAnsi="Times New Roman" w:cs="Times New Roman"/>
                <w:sz w:val="20"/>
                <w:szCs w:val="20"/>
              </w:rPr>
              <w:t>Электропривод переведён в ручной режим.</w:t>
            </w:r>
          </w:p>
        </w:tc>
        <w:tc>
          <w:tcPr>
            <w:tcW w:w="3101" w:type="dxa"/>
            <w:gridSpan w:val="2"/>
          </w:tcPr>
          <w:p w:rsidR="00341C0D" w:rsidRPr="009F75D1" w:rsidRDefault="00341C0D" w:rsidP="00617C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5D1">
              <w:rPr>
                <w:rFonts w:ascii="Times New Roman" w:hAnsi="Times New Roman" w:cs="Times New Roman"/>
                <w:sz w:val="20"/>
                <w:szCs w:val="20"/>
              </w:rPr>
              <w:t>Используя красный шар, убедитесь, что электропривод переведён в зацепление. При необходимости, подвиньте полотно ворот руками в сторону открытия или закрытия. Код «Е11» должен погаснуть.</w:t>
            </w:r>
          </w:p>
        </w:tc>
        <w:tc>
          <w:tcPr>
            <w:tcW w:w="2745" w:type="dxa"/>
            <w:vMerge/>
          </w:tcPr>
          <w:p w:rsidR="00341C0D" w:rsidRPr="009F75D1" w:rsidRDefault="00341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C0D" w:rsidRPr="009F75D1" w:rsidTr="00BF4E14">
        <w:tc>
          <w:tcPr>
            <w:tcW w:w="1384" w:type="dxa"/>
          </w:tcPr>
          <w:p w:rsidR="00341C0D" w:rsidRPr="009F75D1" w:rsidRDefault="0034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5D1">
              <w:rPr>
                <w:rFonts w:ascii="Times New Roman" w:hAnsi="Times New Roman" w:cs="Times New Roman"/>
                <w:sz w:val="20"/>
                <w:szCs w:val="20"/>
              </w:rPr>
              <w:t>Е12</w:t>
            </w:r>
          </w:p>
        </w:tc>
        <w:tc>
          <w:tcPr>
            <w:tcW w:w="2693" w:type="dxa"/>
          </w:tcPr>
          <w:p w:rsidR="00341C0D" w:rsidRPr="009F75D1" w:rsidRDefault="0034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5D1">
              <w:rPr>
                <w:rFonts w:ascii="Times New Roman" w:hAnsi="Times New Roman" w:cs="Times New Roman"/>
                <w:sz w:val="20"/>
                <w:szCs w:val="20"/>
              </w:rPr>
              <w:t>Электропривод перегружен.</w:t>
            </w:r>
          </w:p>
        </w:tc>
        <w:tc>
          <w:tcPr>
            <w:tcW w:w="3101" w:type="dxa"/>
            <w:gridSpan w:val="2"/>
          </w:tcPr>
          <w:p w:rsidR="00341C0D" w:rsidRPr="009F75D1" w:rsidRDefault="0092665E" w:rsidP="00617C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5D1">
              <w:rPr>
                <w:rFonts w:ascii="Times New Roman" w:hAnsi="Times New Roman" w:cs="Times New Roman"/>
                <w:sz w:val="20"/>
                <w:szCs w:val="20"/>
              </w:rPr>
              <w:t>Электромотор перегрелся. Требуется остудить в течении ~1 часа.</w:t>
            </w:r>
            <w:r w:rsidRPr="009F75D1">
              <w:rPr>
                <w:rFonts w:ascii="Times New Roman" w:hAnsi="Times New Roman" w:cs="Times New Roman"/>
              </w:rPr>
              <w:t xml:space="preserve"> </w:t>
            </w:r>
            <w:r w:rsidRPr="009F75D1">
              <w:rPr>
                <w:rFonts w:ascii="Times New Roman" w:hAnsi="Times New Roman" w:cs="Times New Roman"/>
                <w:sz w:val="20"/>
                <w:szCs w:val="20"/>
              </w:rPr>
              <w:t>Код «Е12» должен погаснуть после достижения рабочей температуры.</w:t>
            </w:r>
          </w:p>
        </w:tc>
        <w:tc>
          <w:tcPr>
            <w:tcW w:w="2745" w:type="dxa"/>
            <w:vMerge/>
          </w:tcPr>
          <w:p w:rsidR="00341C0D" w:rsidRPr="009F75D1" w:rsidRDefault="00341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C0D" w:rsidRPr="009F75D1" w:rsidTr="00BF4E14">
        <w:tc>
          <w:tcPr>
            <w:tcW w:w="1384" w:type="dxa"/>
          </w:tcPr>
          <w:p w:rsidR="00341C0D" w:rsidRPr="009F75D1" w:rsidRDefault="0034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5D1">
              <w:rPr>
                <w:rFonts w:ascii="Times New Roman" w:hAnsi="Times New Roman" w:cs="Times New Roman"/>
                <w:sz w:val="20"/>
                <w:szCs w:val="20"/>
              </w:rPr>
              <w:t>Е24</w:t>
            </w:r>
          </w:p>
        </w:tc>
        <w:tc>
          <w:tcPr>
            <w:tcW w:w="2693" w:type="dxa"/>
          </w:tcPr>
          <w:p w:rsidR="00341C0D" w:rsidRPr="009F75D1" w:rsidRDefault="00341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5D1">
              <w:rPr>
                <w:rFonts w:ascii="Times New Roman" w:hAnsi="Times New Roman" w:cs="Times New Roman"/>
                <w:sz w:val="20"/>
                <w:szCs w:val="20"/>
              </w:rPr>
              <w:t>Отключение питания.</w:t>
            </w:r>
          </w:p>
        </w:tc>
        <w:tc>
          <w:tcPr>
            <w:tcW w:w="3101" w:type="dxa"/>
            <w:gridSpan w:val="2"/>
          </w:tcPr>
          <w:p w:rsidR="00341C0D" w:rsidRPr="009F75D1" w:rsidRDefault="0092665E" w:rsidP="00617C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5D1">
              <w:rPr>
                <w:rFonts w:ascii="Times New Roman" w:hAnsi="Times New Roman" w:cs="Times New Roman"/>
                <w:sz w:val="20"/>
                <w:szCs w:val="20"/>
              </w:rPr>
              <w:t>Переведите ворота в полностью открытое положение. Код «Е24» должен погаснуть.</w:t>
            </w:r>
          </w:p>
        </w:tc>
        <w:tc>
          <w:tcPr>
            <w:tcW w:w="2745" w:type="dxa"/>
            <w:vMerge/>
          </w:tcPr>
          <w:p w:rsidR="00341C0D" w:rsidRPr="009F75D1" w:rsidRDefault="00341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21CD" w:rsidRPr="009F75D1" w:rsidRDefault="0092665E">
      <w:pPr>
        <w:rPr>
          <w:rFonts w:ascii="Times New Roman" w:hAnsi="Times New Roman" w:cs="Times New Roman"/>
          <w:i/>
          <w:sz w:val="20"/>
          <w:szCs w:val="20"/>
        </w:rPr>
      </w:pPr>
      <w:r w:rsidRPr="009F75D1">
        <w:rPr>
          <w:rFonts w:ascii="Times New Roman" w:hAnsi="Times New Roman" w:cs="Times New Roman"/>
          <w:b/>
          <w:i/>
          <w:sz w:val="20"/>
          <w:szCs w:val="20"/>
        </w:rPr>
        <w:t>Остальные ошибки:</w:t>
      </w:r>
      <w:r w:rsidRPr="009F75D1">
        <w:rPr>
          <w:rFonts w:ascii="Times New Roman" w:hAnsi="Times New Roman" w:cs="Times New Roman"/>
          <w:sz w:val="20"/>
          <w:szCs w:val="20"/>
        </w:rPr>
        <w:t xml:space="preserve"> </w:t>
      </w:r>
      <w:r w:rsidR="0058472C" w:rsidRPr="009F75D1">
        <w:rPr>
          <w:rFonts w:ascii="Times New Roman" w:hAnsi="Times New Roman" w:cs="Times New Roman"/>
          <w:i/>
          <w:sz w:val="20"/>
          <w:szCs w:val="20"/>
        </w:rPr>
        <w:t xml:space="preserve">Свяжитесь с сервисным центром ООО «Ал-Тек». Тел.+7(812)441-36-59, </w:t>
      </w:r>
      <w:r w:rsidR="0058472C" w:rsidRPr="009F75D1">
        <w:rPr>
          <w:rFonts w:ascii="Times New Roman" w:hAnsi="Times New Roman" w:cs="Times New Roman"/>
          <w:i/>
          <w:sz w:val="20"/>
          <w:szCs w:val="20"/>
          <w:lang w:val="en-US"/>
        </w:rPr>
        <w:t>service</w:t>
      </w:r>
      <w:r w:rsidR="0058472C" w:rsidRPr="009F75D1">
        <w:rPr>
          <w:rFonts w:ascii="Times New Roman" w:hAnsi="Times New Roman" w:cs="Times New Roman"/>
          <w:i/>
          <w:sz w:val="20"/>
          <w:szCs w:val="20"/>
        </w:rPr>
        <w:t>@</w:t>
      </w:r>
      <w:r w:rsidR="0058472C" w:rsidRPr="009F75D1">
        <w:rPr>
          <w:rFonts w:ascii="Times New Roman" w:hAnsi="Times New Roman" w:cs="Times New Roman"/>
          <w:i/>
          <w:sz w:val="20"/>
          <w:szCs w:val="20"/>
          <w:lang w:val="en-US"/>
        </w:rPr>
        <w:t>al</w:t>
      </w:r>
      <w:r w:rsidR="0058472C" w:rsidRPr="009F75D1">
        <w:rPr>
          <w:rFonts w:ascii="Times New Roman" w:hAnsi="Times New Roman" w:cs="Times New Roman"/>
          <w:i/>
          <w:sz w:val="20"/>
          <w:szCs w:val="20"/>
        </w:rPr>
        <w:t>-</w:t>
      </w:r>
      <w:proofErr w:type="spellStart"/>
      <w:r w:rsidR="0058472C" w:rsidRPr="009F75D1">
        <w:rPr>
          <w:rFonts w:ascii="Times New Roman" w:hAnsi="Times New Roman" w:cs="Times New Roman"/>
          <w:i/>
          <w:sz w:val="20"/>
          <w:szCs w:val="20"/>
          <w:lang w:val="en-US"/>
        </w:rPr>
        <w:t>tec</w:t>
      </w:r>
      <w:proofErr w:type="spellEnd"/>
      <w:r w:rsidR="0058472C" w:rsidRPr="009F75D1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 w:rsidR="0058472C" w:rsidRPr="009F75D1">
        <w:rPr>
          <w:rFonts w:ascii="Times New Roman" w:hAnsi="Times New Roman" w:cs="Times New Roman"/>
          <w:i/>
          <w:sz w:val="20"/>
          <w:szCs w:val="20"/>
          <w:lang w:val="en-US"/>
        </w:rPr>
        <w:t>ru</w:t>
      </w:r>
      <w:proofErr w:type="spellEnd"/>
    </w:p>
    <w:p w:rsidR="0058472C" w:rsidRPr="009F75D1" w:rsidRDefault="0058472C">
      <w:pPr>
        <w:rPr>
          <w:rFonts w:ascii="Times New Roman" w:hAnsi="Times New Roman" w:cs="Times New Roman"/>
          <w:sz w:val="20"/>
          <w:szCs w:val="20"/>
        </w:rPr>
      </w:pPr>
    </w:p>
    <w:sectPr w:rsidR="0058472C" w:rsidRPr="009F75D1" w:rsidSect="0058472C">
      <w:type w:val="continuous"/>
      <w:pgSz w:w="11906" w:h="16838"/>
      <w:pgMar w:top="1479" w:right="850" w:bottom="1134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222" w:rsidRDefault="000A2222" w:rsidP="00036ED4">
      <w:pPr>
        <w:spacing w:after="0" w:line="240" w:lineRule="auto"/>
      </w:pPr>
      <w:r>
        <w:separator/>
      </w:r>
    </w:p>
  </w:endnote>
  <w:endnote w:type="continuationSeparator" w:id="0">
    <w:p w:rsidR="000A2222" w:rsidRDefault="000A2222" w:rsidP="0003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222" w:rsidRDefault="000A2222" w:rsidP="00036ED4">
      <w:pPr>
        <w:spacing w:after="0" w:line="240" w:lineRule="auto"/>
      </w:pPr>
      <w:r>
        <w:separator/>
      </w:r>
    </w:p>
  </w:footnote>
  <w:footnote w:type="continuationSeparator" w:id="0">
    <w:p w:rsidR="000A2222" w:rsidRDefault="000A2222" w:rsidP="00036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ED4" w:rsidRDefault="00036ED4" w:rsidP="00036ED4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ED4"/>
    <w:rsid w:val="00000C34"/>
    <w:rsid w:val="000014D8"/>
    <w:rsid w:val="0000271A"/>
    <w:rsid w:val="00002DFB"/>
    <w:rsid w:val="000037EB"/>
    <w:rsid w:val="0000452F"/>
    <w:rsid w:val="000046F8"/>
    <w:rsid w:val="0000485E"/>
    <w:rsid w:val="00005472"/>
    <w:rsid w:val="000058B1"/>
    <w:rsid w:val="00006153"/>
    <w:rsid w:val="00011161"/>
    <w:rsid w:val="00012404"/>
    <w:rsid w:val="000129A2"/>
    <w:rsid w:val="00014182"/>
    <w:rsid w:val="0001427B"/>
    <w:rsid w:val="000147EB"/>
    <w:rsid w:val="00015B41"/>
    <w:rsid w:val="000161AB"/>
    <w:rsid w:val="000172EE"/>
    <w:rsid w:val="00020CE8"/>
    <w:rsid w:val="00020EF8"/>
    <w:rsid w:val="00021121"/>
    <w:rsid w:val="00021308"/>
    <w:rsid w:val="00021FE3"/>
    <w:rsid w:val="00022447"/>
    <w:rsid w:val="00022CB4"/>
    <w:rsid w:val="00022D54"/>
    <w:rsid w:val="0002463D"/>
    <w:rsid w:val="0002494F"/>
    <w:rsid w:val="00025286"/>
    <w:rsid w:val="0002541F"/>
    <w:rsid w:val="00026C45"/>
    <w:rsid w:val="0002760B"/>
    <w:rsid w:val="00027B16"/>
    <w:rsid w:val="00030372"/>
    <w:rsid w:val="00030855"/>
    <w:rsid w:val="00030E4E"/>
    <w:rsid w:val="000322CA"/>
    <w:rsid w:val="00032ED5"/>
    <w:rsid w:val="000345D3"/>
    <w:rsid w:val="00035B2E"/>
    <w:rsid w:val="00035D6C"/>
    <w:rsid w:val="00036578"/>
    <w:rsid w:val="00036ED4"/>
    <w:rsid w:val="00037E71"/>
    <w:rsid w:val="00040723"/>
    <w:rsid w:val="00040AA2"/>
    <w:rsid w:val="00040C31"/>
    <w:rsid w:val="00043050"/>
    <w:rsid w:val="00043257"/>
    <w:rsid w:val="000436F2"/>
    <w:rsid w:val="00044339"/>
    <w:rsid w:val="00044DF3"/>
    <w:rsid w:val="00045756"/>
    <w:rsid w:val="0004626F"/>
    <w:rsid w:val="00050442"/>
    <w:rsid w:val="000539A6"/>
    <w:rsid w:val="00053B10"/>
    <w:rsid w:val="00055911"/>
    <w:rsid w:val="00055FFC"/>
    <w:rsid w:val="00056722"/>
    <w:rsid w:val="00060E2B"/>
    <w:rsid w:val="0006162A"/>
    <w:rsid w:val="0006179B"/>
    <w:rsid w:val="00061A09"/>
    <w:rsid w:val="00062508"/>
    <w:rsid w:val="0006436D"/>
    <w:rsid w:val="00064A42"/>
    <w:rsid w:val="00064BC8"/>
    <w:rsid w:val="000660E2"/>
    <w:rsid w:val="0006641C"/>
    <w:rsid w:val="0006681C"/>
    <w:rsid w:val="000671D9"/>
    <w:rsid w:val="00067881"/>
    <w:rsid w:val="00070121"/>
    <w:rsid w:val="000711BB"/>
    <w:rsid w:val="000712DD"/>
    <w:rsid w:val="00071538"/>
    <w:rsid w:val="00072722"/>
    <w:rsid w:val="00072785"/>
    <w:rsid w:val="000727F7"/>
    <w:rsid w:val="00073687"/>
    <w:rsid w:val="00074BAF"/>
    <w:rsid w:val="00074EAC"/>
    <w:rsid w:val="000750E5"/>
    <w:rsid w:val="00075229"/>
    <w:rsid w:val="00075724"/>
    <w:rsid w:val="0007581F"/>
    <w:rsid w:val="0007628F"/>
    <w:rsid w:val="0007667B"/>
    <w:rsid w:val="000817FD"/>
    <w:rsid w:val="00082116"/>
    <w:rsid w:val="00082C8C"/>
    <w:rsid w:val="000831C6"/>
    <w:rsid w:val="000836B2"/>
    <w:rsid w:val="00084FBC"/>
    <w:rsid w:val="00086242"/>
    <w:rsid w:val="000876D4"/>
    <w:rsid w:val="000909C5"/>
    <w:rsid w:val="00092B31"/>
    <w:rsid w:val="000945A3"/>
    <w:rsid w:val="00095CCF"/>
    <w:rsid w:val="0009795C"/>
    <w:rsid w:val="00097F2D"/>
    <w:rsid w:val="000A05A0"/>
    <w:rsid w:val="000A123C"/>
    <w:rsid w:val="000A2222"/>
    <w:rsid w:val="000A2517"/>
    <w:rsid w:val="000A26D2"/>
    <w:rsid w:val="000A3677"/>
    <w:rsid w:val="000A3B3E"/>
    <w:rsid w:val="000A5151"/>
    <w:rsid w:val="000A5583"/>
    <w:rsid w:val="000A5C2B"/>
    <w:rsid w:val="000A725B"/>
    <w:rsid w:val="000A7B70"/>
    <w:rsid w:val="000A7C16"/>
    <w:rsid w:val="000A7FDB"/>
    <w:rsid w:val="000B3A79"/>
    <w:rsid w:val="000B4688"/>
    <w:rsid w:val="000B4E04"/>
    <w:rsid w:val="000B4E95"/>
    <w:rsid w:val="000B50B9"/>
    <w:rsid w:val="000B542F"/>
    <w:rsid w:val="000B572C"/>
    <w:rsid w:val="000B6E58"/>
    <w:rsid w:val="000B7515"/>
    <w:rsid w:val="000C0622"/>
    <w:rsid w:val="000C2664"/>
    <w:rsid w:val="000C3A81"/>
    <w:rsid w:val="000C4607"/>
    <w:rsid w:val="000C5162"/>
    <w:rsid w:val="000C52A7"/>
    <w:rsid w:val="000C59E5"/>
    <w:rsid w:val="000C63C6"/>
    <w:rsid w:val="000C6535"/>
    <w:rsid w:val="000C6643"/>
    <w:rsid w:val="000C749B"/>
    <w:rsid w:val="000D0612"/>
    <w:rsid w:val="000D1E84"/>
    <w:rsid w:val="000D216C"/>
    <w:rsid w:val="000D3B00"/>
    <w:rsid w:val="000D3B38"/>
    <w:rsid w:val="000D4EBE"/>
    <w:rsid w:val="000D5011"/>
    <w:rsid w:val="000D5EAD"/>
    <w:rsid w:val="000D673B"/>
    <w:rsid w:val="000E021C"/>
    <w:rsid w:val="000E1D9E"/>
    <w:rsid w:val="000E2442"/>
    <w:rsid w:val="000E35EB"/>
    <w:rsid w:val="000E3604"/>
    <w:rsid w:val="000E3742"/>
    <w:rsid w:val="000E463B"/>
    <w:rsid w:val="000E5573"/>
    <w:rsid w:val="000E5D66"/>
    <w:rsid w:val="000E60D9"/>
    <w:rsid w:val="000F1520"/>
    <w:rsid w:val="000F1D84"/>
    <w:rsid w:val="000F20EF"/>
    <w:rsid w:val="000F2890"/>
    <w:rsid w:val="000F3A23"/>
    <w:rsid w:val="000F3E3D"/>
    <w:rsid w:val="000F42CB"/>
    <w:rsid w:val="000F59D6"/>
    <w:rsid w:val="000F5B5D"/>
    <w:rsid w:val="000F5F85"/>
    <w:rsid w:val="000F64A3"/>
    <w:rsid w:val="000F6756"/>
    <w:rsid w:val="000F7B56"/>
    <w:rsid w:val="00102B99"/>
    <w:rsid w:val="00103AB1"/>
    <w:rsid w:val="001049E1"/>
    <w:rsid w:val="00106EF0"/>
    <w:rsid w:val="00107F26"/>
    <w:rsid w:val="00110565"/>
    <w:rsid w:val="00110A00"/>
    <w:rsid w:val="001112F8"/>
    <w:rsid w:val="001144B8"/>
    <w:rsid w:val="00114F49"/>
    <w:rsid w:val="00114FBC"/>
    <w:rsid w:val="00116367"/>
    <w:rsid w:val="001164E5"/>
    <w:rsid w:val="0011726D"/>
    <w:rsid w:val="001173F6"/>
    <w:rsid w:val="001219A7"/>
    <w:rsid w:val="00121DE0"/>
    <w:rsid w:val="00121F02"/>
    <w:rsid w:val="00122111"/>
    <w:rsid w:val="001224BC"/>
    <w:rsid w:val="00123029"/>
    <w:rsid w:val="0012342C"/>
    <w:rsid w:val="00123CE4"/>
    <w:rsid w:val="00124CB9"/>
    <w:rsid w:val="001256AC"/>
    <w:rsid w:val="001271D0"/>
    <w:rsid w:val="001301DD"/>
    <w:rsid w:val="001329F9"/>
    <w:rsid w:val="00133AF0"/>
    <w:rsid w:val="00133D3B"/>
    <w:rsid w:val="00133E5A"/>
    <w:rsid w:val="00134AFA"/>
    <w:rsid w:val="001355EF"/>
    <w:rsid w:val="00135C68"/>
    <w:rsid w:val="00135E67"/>
    <w:rsid w:val="00135FD6"/>
    <w:rsid w:val="00136845"/>
    <w:rsid w:val="00140854"/>
    <w:rsid w:val="001415C8"/>
    <w:rsid w:val="00141EB7"/>
    <w:rsid w:val="00142203"/>
    <w:rsid w:val="0014277B"/>
    <w:rsid w:val="00142994"/>
    <w:rsid w:val="00143C16"/>
    <w:rsid w:val="00144F24"/>
    <w:rsid w:val="00144F7E"/>
    <w:rsid w:val="001451D0"/>
    <w:rsid w:val="00145211"/>
    <w:rsid w:val="0014522B"/>
    <w:rsid w:val="00146C84"/>
    <w:rsid w:val="00147EC9"/>
    <w:rsid w:val="00150A12"/>
    <w:rsid w:val="00150BBD"/>
    <w:rsid w:val="00151A5D"/>
    <w:rsid w:val="00151B0B"/>
    <w:rsid w:val="00151BA3"/>
    <w:rsid w:val="00152C1C"/>
    <w:rsid w:val="00153CD3"/>
    <w:rsid w:val="001544B3"/>
    <w:rsid w:val="00154971"/>
    <w:rsid w:val="00155169"/>
    <w:rsid w:val="00157794"/>
    <w:rsid w:val="00160645"/>
    <w:rsid w:val="001606B2"/>
    <w:rsid w:val="00160CE3"/>
    <w:rsid w:val="00162296"/>
    <w:rsid w:val="001640BA"/>
    <w:rsid w:val="00164BF8"/>
    <w:rsid w:val="00166FF3"/>
    <w:rsid w:val="0016702A"/>
    <w:rsid w:val="00167B7F"/>
    <w:rsid w:val="0017130A"/>
    <w:rsid w:val="00172B20"/>
    <w:rsid w:val="00172C6E"/>
    <w:rsid w:val="00173909"/>
    <w:rsid w:val="00173BC1"/>
    <w:rsid w:val="001746F7"/>
    <w:rsid w:val="00175C7E"/>
    <w:rsid w:val="00176218"/>
    <w:rsid w:val="00176350"/>
    <w:rsid w:val="00177A0E"/>
    <w:rsid w:val="00180EA9"/>
    <w:rsid w:val="001825B2"/>
    <w:rsid w:val="00184A03"/>
    <w:rsid w:val="001863C6"/>
    <w:rsid w:val="0018680B"/>
    <w:rsid w:val="001904A0"/>
    <w:rsid w:val="001915B4"/>
    <w:rsid w:val="00192342"/>
    <w:rsid w:val="001938D8"/>
    <w:rsid w:val="00193DAD"/>
    <w:rsid w:val="001946A4"/>
    <w:rsid w:val="00194F26"/>
    <w:rsid w:val="00195A94"/>
    <w:rsid w:val="00196824"/>
    <w:rsid w:val="001A0CAD"/>
    <w:rsid w:val="001A1A30"/>
    <w:rsid w:val="001A2D83"/>
    <w:rsid w:val="001A2F53"/>
    <w:rsid w:val="001A3084"/>
    <w:rsid w:val="001A3865"/>
    <w:rsid w:val="001A38E2"/>
    <w:rsid w:val="001A3EC5"/>
    <w:rsid w:val="001A4D8B"/>
    <w:rsid w:val="001A707C"/>
    <w:rsid w:val="001A7A19"/>
    <w:rsid w:val="001A7ADF"/>
    <w:rsid w:val="001B00F0"/>
    <w:rsid w:val="001B1F9E"/>
    <w:rsid w:val="001B23AF"/>
    <w:rsid w:val="001B45A0"/>
    <w:rsid w:val="001B4E66"/>
    <w:rsid w:val="001B52B6"/>
    <w:rsid w:val="001B533D"/>
    <w:rsid w:val="001B67BC"/>
    <w:rsid w:val="001B777F"/>
    <w:rsid w:val="001B7B6A"/>
    <w:rsid w:val="001B7C07"/>
    <w:rsid w:val="001C0A7E"/>
    <w:rsid w:val="001C0CB9"/>
    <w:rsid w:val="001C1515"/>
    <w:rsid w:val="001C1DC5"/>
    <w:rsid w:val="001C21A7"/>
    <w:rsid w:val="001C25A1"/>
    <w:rsid w:val="001C37A5"/>
    <w:rsid w:val="001C3C9B"/>
    <w:rsid w:val="001C4D4A"/>
    <w:rsid w:val="001C5FB0"/>
    <w:rsid w:val="001C74B7"/>
    <w:rsid w:val="001C7EA8"/>
    <w:rsid w:val="001D0431"/>
    <w:rsid w:val="001D0A80"/>
    <w:rsid w:val="001D0ABB"/>
    <w:rsid w:val="001D1B7D"/>
    <w:rsid w:val="001D2005"/>
    <w:rsid w:val="001D2B3E"/>
    <w:rsid w:val="001D39EF"/>
    <w:rsid w:val="001D3A45"/>
    <w:rsid w:val="001D4F55"/>
    <w:rsid w:val="001D5546"/>
    <w:rsid w:val="001D56CD"/>
    <w:rsid w:val="001D6404"/>
    <w:rsid w:val="001D72FA"/>
    <w:rsid w:val="001D7A32"/>
    <w:rsid w:val="001E0082"/>
    <w:rsid w:val="001E0887"/>
    <w:rsid w:val="001E08F6"/>
    <w:rsid w:val="001E109F"/>
    <w:rsid w:val="001E2ABB"/>
    <w:rsid w:val="001E3121"/>
    <w:rsid w:val="001E3788"/>
    <w:rsid w:val="001E3D93"/>
    <w:rsid w:val="001E522C"/>
    <w:rsid w:val="001E58BF"/>
    <w:rsid w:val="001E5FD3"/>
    <w:rsid w:val="001E69CC"/>
    <w:rsid w:val="001E737D"/>
    <w:rsid w:val="001F080A"/>
    <w:rsid w:val="001F2339"/>
    <w:rsid w:val="001F281B"/>
    <w:rsid w:val="001F422F"/>
    <w:rsid w:val="001F43BC"/>
    <w:rsid w:val="001F59D3"/>
    <w:rsid w:val="001F769F"/>
    <w:rsid w:val="001F7F48"/>
    <w:rsid w:val="001F7FC6"/>
    <w:rsid w:val="0020088B"/>
    <w:rsid w:val="00200B7A"/>
    <w:rsid w:val="00200DAD"/>
    <w:rsid w:val="00200FE3"/>
    <w:rsid w:val="002011A5"/>
    <w:rsid w:val="002013F8"/>
    <w:rsid w:val="002015D0"/>
    <w:rsid w:val="00202D4C"/>
    <w:rsid w:val="00202E7D"/>
    <w:rsid w:val="00203633"/>
    <w:rsid w:val="00204A00"/>
    <w:rsid w:val="00204EEB"/>
    <w:rsid w:val="00205C7A"/>
    <w:rsid w:val="0021043B"/>
    <w:rsid w:val="00210467"/>
    <w:rsid w:val="00211A9F"/>
    <w:rsid w:val="002125B3"/>
    <w:rsid w:val="00212F8A"/>
    <w:rsid w:val="0021388A"/>
    <w:rsid w:val="00213987"/>
    <w:rsid w:val="002158FE"/>
    <w:rsid w:val="00215C79"/>
    <w:rsid w:val="00215D14"/>
    <w:rsid w:val="002162B8"/>
    <w:rsid w:val="002175BA"/>
    <w:rsid w:val="00217F12"/>
    <w:rsid w:val="002218BA"/>
    <w:rsid w:val="002219CD"/>
    <w:rsid w:val="002219D5"/>
    <w:rsid w:val="00221B99"/>
    <w:rsid w:val="00221E1B"/>
    <w:rsid w:val="00223C7D"/>
    <w:rsid w:val="002247FA"/>
    <w:rsid w:val="00224987"/>
    <w:rsid w:val="00225271"/>
    <w:rsid w:val="0022631C"/>
    <w:rsid w:val="00227950"/>
    <w:rsid w:val="002302EA"/>
    <w:rsid w:val="00231088"/>
    <w:rsid w:val="00231FB6"/>
    <w:rsid w:val="00232644"/>
    <w:rsid w:val="00233097"/>
    <w:rsid w:val="002376A6"/>
    <w:rsid w:val="00241262"/>
    <w:rsid w:val="002433F8"/>
    <w:rsid w:val="00243FFB"/>
    <w:rsid w:val="0024412C"/>
    <w:rsid w:val="00244A0A"/>
    <w:rsid w:val="00246082"/>
    <w:rsid w:val="002502A6"/>
    <w:rsid w:val="002503A4"/>
    <w:rsid w:val="00251612"/>
    <w:rsid w:val="00251A51"/>
    <w:rsid w:val="00251CC0"/>
    <w:rsid w:val="0025257E"/>
    <w:rsid w:val="002536CB"/>
    <w:rsid w:val="00253D82"/>
    <w:rsid w:val="00253E5E"/>
    <w:rsid w:val="00253F60"/>
    <w:rsid w:val="002559BB"/>
    <w:rsid w:val="00255D12"/>
    <w:rsid w:val="00255F17"/>
    <w:rsid w:val="0025728B"/>
    <w:rsid w:val="00257C71"/>
    <w:rsid w:val="002616A7"/>
    <w:rsid w:val="0026240E"/>
    <w:rsid w:val="00263272"/>
    <w:rsid w:val="002635EF"/>
    <w:rsid w:val="00265044"/>
    <w:rsid w:val="0026517A"/>
    <w:rsid w:val="0026554F"/>
    <w:rsid w:val="00265F1E"/>
    <w:rsid w:val="0026663B"/>
    <w:rsid w:val="0026754B"/>
    <w:rsid w:val="002679DD"/>
    <w:rsid w:val="00270B40"/>
    <w:rsid w:val="00272C19"/>
    <w:rsid w:val="00273FAE"/>
    <w:rsid w:val="002749BC"/>
    <w:rsid w:val="00274D59"/>
    <w:rsid w:val="00277431"/>
    <w:rsid w:val="002810DB"/>
    <w:rsid w:val="00281773"/>
    <w:rsid w:val="00282FA7"/>
    <w:rsid w:val="00283D3A"/>
    <w:rsid w:val="002840D1"/>
    <w:rsid w:val="002842A9"/>
    <w:rsid w:val="00286A47"/>
    <w:rsid w:val="0028761A"/>
    <w:rsid w:val="00293339"/>
    <w:rsid w:val="002942CA"/>
    <w:rsid w:val="0029759E"/>
    <w:rsid w:val="00297BB8"/>
    <w:rsid w:val="002A0304"/>
    <w:rsid w:val="002A09CC"/>
    <w:rsid w:val="002A1DC8"/>
    <w:rsid w:val="002A331D"/>
    <w:rsid w:val="002A500A"/>
    <w:rsid w:val="002A6501"/>
    <w:rsid w:val="002A6634"/>
    <w:rsid w:val="002A6A2B"/>
    <w:rsid w:val="002A7526"/>
    <w:rsid w:val="002A7E45"/>
    <w:rsid w:val="002B03CD"/>
    <w:rsid w:val="002B069F"/>
    <w:rsid w:val="002B0BEC"/>
    <w:rsid w:val="002B16EA"/>
    <w:rsid w:val="002B17E6"/>
    <w:rsid w:val="002B1C79"/>
    <w:rsid w:val="002B1E4F"/>
    <w:rsid w:val="002B56AD"/>
    <w:rsid w:val="002B6A26"/>
    <w:rsid w:val="002B6B15"/>
    <w:rsid w:val="002B7830"/>
    <w:rsid w:val="002C0662"/>
    <w:rsid w:val="002C074A"/>
    <w:rsid w:val="002C1EF3"/>
    <w:rsid w:val="002C27E4"/>
    <w:rsid w:val="002C2E5E"/>
    <w:rsid w:val="002C3233"/>
    <w:rsid w:val="002C4345"/>
    <w:rsid w:val="002C4F25"/>
    <w:rsid w:val="002C4FDC"/>
    <w:rsid w:val="002C5B9C"/>
    <w:rsid w:val="002C66BC"/>
    <w:rsid w:val="002C6FC0"/>
    <w:rsid w:val="002D21A7"/>
    <w:rsid w:val="002D3CA1"/>
    <w:rsid w:val="002D4508"/>
    <w:rsid w:val="002D4E40"/>
    <w:rsid w:val="002D6AC6"/>
    <w:rsid w:val="002D729E"/>
    <w:rsid w:val="002E08BF"/>
    <w:rsid w:val="002E0E84"/>
    <w:rsid w:val="002E2CC8"/>
    <w:rsid w:val="002E30BF"/>
    <w:rsid w:val="002E3573"/>
    <w:rsid w:val="002E3EC5"/>
    <w:rsid w:val="002E42DC"/>
    <w:rsid w:val="002E579E"/>
    <w:rsid w:val="002E645B"/>
    <w:rsid w:val="002E6D51"/>
    <w:rsid w:val="002E7300"/>
    <w:rsid w:val="002F06D0"/>
    <w:rsid w:val="002F1EF2"/>
    <w:rsid w:val="002F28C2"/>
    <w:rsid w:val="002F34DE"/>
    <w:rsid w:val="002F3894"/>
    <w:rsid w:val="002F3B36"/>
    <w:rsid w:val="002F5E1B"/>
    <w:rsid w:val="002F663D"/>
    <w:rsid w:val="002F696C"/>
    <w:rsid w:val="002F6C35"/>
    <w:rsid w:val="00300A3C"/>
    <w:rsid w:val="003037B7"/>
    <w:rsid w:val="00303BF3"/>
    <w:rsid w:val="00304385"/>
    <w:rsid w:val="0030479F"/>
    <w:rsid w:val="00306C7B"/>
    <w:rsid w:val="00306D7F"/>
    <w:rsid w:val="003078CF"/>
    <w:rsid w:val="003122AD"/>
    <w:rsid w:val="00312679"/>
    <w:rsid w:val="00313663"/>
    <w:rsid w:val="0031707E"/>
    <w:rsid w:val="0032019B"/>
    <w:rsid w:val="00321032"/>
    <w:rsid w:val="00321218"/>
    <w:rsid w:val="003212B8"/>
    <w:rsid w:val="00321D43"/>
    <w:rsid w:val="003221A4"/>
    <w:rsid w:val="003235C6"/>
    <w:rsid w:val="003251CC"/>
    <w:rsid w:val="00325273"/>
    <w:rsid w:val="00325A5C"/>
    <w:rsid w:val="00325AE6"/>
    <w:rsid w:val="0032689B"/>
    <w:rsid w:val="00327655"/>
    <w:rsid w:val="00330088"/>
    <w:rsid w:val="00330207"/>
    <w:rsid w:val="003305B1"/>
    <w:rsid w:val="00331F25"/>
    <w:rsid w:val="00332EBE"/>
    <w:rsid w:val="00332F56"/>
    <w:rsid w:val="00333DF1"/>
    <w:rsid w:val="00334112"/>
    <w:rsid w:val="00335B14"/>
    <w:rsid w:val="00335C28"/>
    <w:rsid w:val="00335DE4"/>
    <w:rsid w:val="003364A8"/>
    <w:rsid w:val="00337357"/>
    <w:rsid w:val="0033748B"/>
    <w:rsid w:val="0034004D"/>
    <w:rsid w:val="0034094F"/>
    <w:rsid w:val="00341762"/>
    <w:rsid w:val="00341C0D"/>
    <w:rsid w:val="00342CFA"/>
    <w:rsid w:val="00343BB2"/>
    <w:rsid w:val="003446A4"/>
    <w:rsid w:val="0034737B"/>
    <w:rsid w:val="003473F7"/>
    <w:rsid w:val="00347C56"/>
    <w:rsid w:val="00347CDE"/>
    <w:rsid w:val="00350C9E"/>
    <w:rsid w:val="003512E9"/>
    <w:rsid w:val="00351C4A"/>
    <w:rsid w:val="00354A30"/>
    <w:rsid w:val="00355225"/>
    <w:rsid w:val="0035648F"/>
    <w:rsid w:val="00357120"/>
    <w:rsid w:val="0035741D"/>
    <w:rsid w:val="0036022B"/>
    <w:rsid w:val="0036152D"/>
    <w:rsid w:val="00362FA1"/>
    <w:rsid w:val="003635DE"/>
    <w:rsid w:val="0036408E"/>
    <w:rsid w:val="00364CD6"/>
    <w:rsid w:val="0036727A"/>
    <w:rsid w:val="003673CD"/>
    <w:rsid w:val="0036763C"/>
    <w:rsid w:val="00370386"/>
    <w:rsid w:val="003710BF"/>
    <w:rsid w:val="003712CA"/>
    <w:rsid w:val="0037178E"/>
    <w:rsid w:val="00372889"/>
    <w:rsid w:val="00372B75"/>
    <w:rsid w:val="00372C03"/>
    <w:rsid w:val="003730F6"/>
    <w:rsid w:val="00373E55"/>
    <w:rsid w:val="00375165"/>
    <w:rsid w:val="0037530F"/>
    <w:rsid w:val="00375E93"/>
    <w:rsid w:val="00380A4C"/>
    <w:rsid w:val="003830A6"/>
    <w:rsid w:val="00383BE3"/>
    <w:rsid w:val="00384CD6"/>
    <w:rsid w:val="00385E38"/>
    <w:rsid w:val="00386377"/>
    <w:rsid w:val="003875CD"/>
    <w:rsid w:val="003924C0"/>
    <w:rsid w:val="00392FE2"/>
    <w:rsid w:val="003938C8"/>
    <w:rsid w:val="00393F3A"/>
    <w:rsid w:val="003958E7"/>
    <w:rsid w:val="00395E99"/>
    <w:rsid w:val="00396E04"/>
    <w:rsid w:val="00397423"/>
    <w:rsid w:val="003976F4"/>
    <w:rsid w:val="0039783F"/>
    <w:rsid w:val="00397923"/>
    <w:rsid w:val="003A00DB"/>
    <w:rsid w:val="003A07B3"/>
    <w:rsid w:val="003A341A"/>
    <w:rsid w:val="003A39C2"/>
    <w:rsid w:val="003A434E"/>
    <w:rsid w:val="003A51B5"/>
    <w:rsid w:val="003A7985"/>
    <w:rsid w:val="003B0B39"/>
    <w:rsid w:val="003B0CC3"/>
    <w:rsid w:val="003B169D"/>
    <w:rsid w:val="003B46F5"/>
    <w:rsid w:val="003B47A4"/>
    <w:rsid w:val="003B6548"/>
    <w:rsid w:val="003C0194"/>
    <w:rsid w:val="003C1351"/>
    <w:rsid w:val="003C1A76"/>
    <w:rsid w:val="003C2049"/>
    <w:rsid w:val="003C32C1"/>
    <w:rsid w:val="003C3583"/>
    <w:rsid w:val="003C6992"/>
    <w:rsid w:val="003C6C9E"/>
    <w:rsid w:val="003C7102"/>
    <w:rsid w:val="003D205E"/>
    <w:rsid w:val="003D2278"/>
    <w:rsid w:val="003D288D"/>
    <w:rsid w:val="003D2DFA"/>
    <w:rsid w:val="003D4D09"/>
    <w:rsid w:val="003D61C3"/>
    <w:rsid w:val="003E0040"/>
    <w:rsid w:val="003E2BA3"/>
    <w:rsid w:val="003E30B6"/>
    <w:rsid w:val="003E5081"/>
    <w:rsid w:val="003E5B6A"/>
    <w:rsid w:val="003E71DA"/>
    <w:rsid w:val="003E72DC"/>
    <w:rsid w:val="003E798C"/>
    <w:rsid w:val="003E7D05"/>
    <w:rsid w:val="003F0218"/>
    <w:rsid w:val="003F175E"/>
    <w:rsid w:val="003F199E"/>
    <w:rsid w:val="003F3E1C"/>
    <w:rsid w:val="003F4CFA"/>
    <w:rsid w:val="003F53AA"/>
    <w:rsid w:val="003F6E4D"/>
    <w:rsid w:val="003F7D32"/>
    <w:rsid w:val="0040083D"/>
    <w:rsid w:val="004012DD"/>
    <w:rsid w:val="004018AB"/>
    <w:rsid w:val="00402478"/>
    <w:rsid w:val="0040490F"/>
    <w:rsid w:val="00406494"/>
    <w:rsid w:val="0040760F"/>
    <w:rsid w:val="00407685"/>
    <w:rsid w:val="00410461"/>
    <w:rsid w:val="00411208"/>
    <w:rsid w:val="00411353"/>
    <w:rsid w:val="00412AF9"/>
    <w:rsid w:val="00413445"/>
    <w:rsid w:val="004134AD"/>
    <w:rsid w:val="004159EA"/>
    <w:rsid w:val="00415E61"/>
    <w:rsid w:val="00417DF2"/>
    <w:rsid w:val="00417E73"/>
    <w:rsid w:val="00420B89"/>
    <w:rsid w:val="00420F51"/>
    <w:rsid w:val="0042123F"/>
    <w:rsid w:val="0042270A"/>
    <w:rsid w:val="00422BDF"/>
    <w:rsid w:val="00422D26"/>
    <w:rsid w:val="00423686"/>
    <w:rsid w:val="004247AC"/>
    <w:rsid w:val="00424920"/>
    <w:rsid w:val="004253F2"/>
    <w:rsid w:val="004267F9"/>
    <w:rsid w:val="004272C8"/>
    <w:rsid w:val="00427D68"/>
    <w:rsid w:val="00430102"/>
    <w:rsid w:val="0043093D"/>
    <w:rsid w:val="00431B5F"/>
    <w:rsid w:val="0043231D"/>
    <w:rsid w:val="0043331B"/>
    <w:rsid w:val="00435049"/>
    <w:rsid w:val="00436E75"/>
    <w:rsid w:val="00441BF1"/>
    <w:rsid w:val="00441DA8"/>
    <w:rsid w:val="0044487D"/>
    <w:rsid w:val="00447850"/>
    <w:rsid w:val="00447A02"/>
    <w:rsid w:val="00447BE8"/>
    <w:rsid w:val="004504D4"/>
    <w:rsid w:val="004509F0"/>
    <w:rsid w:val="00453001"/>
    <w:rsid w:val="00453D8B"/>
    <w:rsid w:val="00453ED3"/>
    <w:rsid w:val="00454186"/>
    <w:rsid w:val="00454B05"/>
    <w:rsid w:val="00455EB7"/>
    <w:rsid w:val="004564F9"/>
    <w:rsid w:val="0046102A"/>
    <w:rsid w:val="00461FC1"/>
    <w:rsid w:val="00464537"/>
    <w:rsid w:val="00464B57"/>
    <w:rsid w:val="00466CB0"/>
    <w:rsid w:val="004672CD"/>
    <w:rsid w:val="004731C2"/>
    <w:rsid w:val="00473339"/>
    <w:rsid w:val="00473BC1"/>
    <w:rsid w:val="004741F4"/>
    <w:rsid w:val="004743B0"/>
    <w:rsid w:val="00475C61"/>
    <w:rsid w:val="00476DE8"/>
    <w:rsid w:val="004771A2"/>
    <w:rsid w:val="004772D4"/>
    <w:rsid w:val="0048086F"/>
    <w:rsid w:val="004824A8"/>
    <w:rsid w:val="00482EC3"/>
    <w:rsid w:val="00484F0D"/>
    <w:rsid w:val="004855C4"/>
    <w:rsid w:val="004857DE"/>
    <w:rsid w:val="00485B69"/>
    <w:rsid w:val="00486083"/>
    <w:rsid w:val="004872C7"/>
    <w:rsid w:val="00490D84"/>
    <w:rsid w:val="00491732"/>
    <w:rsid w:val="00491998"/>
    <w:rsid w:val="00493026"/>
    <w:rsid w:val="004938F4"/>
    <w:rsid w:val="0049431F"/>
    <w:rsid w:val="0049449C"/>
    <w:rsid w:val="0049462C"/>
    <w:rsid w:val="004A1B9F"/>
    <w:rsid w:val="004A2A5B"/>
    <w:rsid w:val="004A319B"/>
    <w:rsid w:val="004A4BF2"/>
    <w:rsid w:val="004A507E"/>
    <w:rsid w:val="004A51DA"/>
    <w:rsid w:val="004A67D4"/>
    <w:rsid w:val="004A719D"/>
    <w:rsid w:val="004A752A"/>
    <w:rsid w:val="004B13B6"/>
    <w:rsid w:val="004B2336"/>
    <w:rsid w:val="004B248B"/>
    <w:rsid w:val="004B3B10"/>
    <w:rsid w:val="004B3F34"/>
    <w:rsid w:val="004B443F"/>
    <w:rsid w:val="004B44DF"/>
    <w:rsid w:val="004B4CE7"/>
    <w:rsid w:val="004B504D"/>
    <w:rsid w:val="004B56FE"/>
    <w:rsid w:val="004B70B1"/>
    <w:rsid w:val="004B7203"/>
    <w:rsid w:val="004B72C8"/>
    <w:rsid w:val="004B76C7"/>
    <w:rsid w:val="004C0798"/>
    <w:rsid w:val="004C0AA2"/>
    <w:rsid w:val="004C0C62"/>
    <w:rsid w:val="004C1BA1"/>
    <w:rsid w:val="004C2B20"/>
    <w:rsid w:val="004C32B8"/>
    <w:rsid w:val="004C354D"/>
    <w:rsid w:val="004C3D3D"/>
    <w:rsid w:val="004C3DBA"/>
    <w:rsid w:val="004C6676"/>
    <w:rsid w:val="004C696B"/>
    <w:rsid w:val="004C7632"/>
    <w:rsid w:val="004C7D11"/>
    <w:rsid w:val="004D1339"/>
    <w:rsid w:val="004D1AD1"/>
    <w:rsid w:val="004D1DD2"/>
    <w:rsid w:val="004D31AA"/>
    <w:rsid w:val="004D4D97"/>
    <w:rsid w:val="004D5755"/>
    <w:rsid w:val="004D6AC3"/>
    <w:rsid w:val="004D743A"/>
    <w:rsid w:val="004D752E"/>
    <w:rsid w:val="004E0F91"/>
    <w:rsid w:val="004E1367"/>
    <w:rsid w:val="004E147D"/>
    <w:rsid w:val="004E26F0"/>
    <w:rsid w:val="004E28C7"/>
    <w:rsid w:val="004E2BC6"/>
    <w:rsid w:val="004E3854"/>
    <w:rsid w:val="004E4955"/>
    <w:rsid w:val="004E4985"/>
    <w:rsid w:val="004E4C55"/>
    <w:rsid w:val="004E6A75"/>
    <w:rsid w:val="004E7BD3"/>
    <w:rsid w:val="004F1110"/>
    <w:rsid w:val="004F15B4"/>
    <w:rsid w:val="004F2D8C"/>
    <w:rsid w:val="004F4727"/>
    <w:rsid w:val="005013A8"/>
    <w:rsid w:val="0050165C"/>
    <w:rsid w:val="0050206A"/>
    <w:rsid w:val="00502EBF"/>
    <w:rsid w:val="005047F9"/>
    <w:rsid w:val="0050491A"/>
    <w:rsid w:val="00504F53"/>
    <w:rsid w:val="00504FF3"/>
    <w:rsid w:val="005050A6"/>
    <w:rsid w:val="00505C8E"/>
    <w:rsid w:val="00506854"/>
    <w:rsid w:val="00507C7D"/>
    <w:rsid w:val="005101EC"/>
    <w:rsid w:val="0051186E"/>
    <w:rsid w:val="00512DC2"/>
    <w:rsid w:val="00512F75"/>
    <w:rsid w:val="00513061"/>
    <w:rsid w:val="00513484"/>
    <w:rsid w:val="00513C22"/>
    <w:rsid w:val="00514DBA"/>
    <w:rsid w:val="00516AA4"/>
    <w:rsid w:val="005178E8"/>
    <w:rsid w:val="00517901"/>
    <w:rsid w:val="00517E9B"/>
    <w:rsid w:val="00517EBA"/>
    <w:rsid w:val="005217BB"/>
    <w:rsid w:val="00521C1F"/>
    <w:rsid w:val="00521F4C"/>
    <w:rsid w:val="00523142"/>
    <w:rsid w:val="00523837"/>
    <w:rsid w:val="00523E75"/>
    <w:rsid w:val="00524F24"/>
    <w:rsid w:val="00525FE3"/>
    <w:rsid w:val="0052693A"/>
    <w:rsid w:val="00526F96"/>
    <w:rsid w:val="005308B1"/>
    <w:rsid w:val="005319D2"/>
    <w:rsid w:val="00533329"/>
    <w:rsid w:val="005341FC"/>
    <w:rsid w:val="00534903"/>
    <w:rsid w:val="00535618"/>
    <w:rsid w:val="00535665"/>
    <w:rsid w:val="00535F2E"/>
    <w:rsid w:val="0053627E"/>
    <w:rsid w:val="0053652C"/>
    <w:rsid w:val="00536DDC"/>
    <w:rsid w:val="00536E96"/>
    <w:rsid w:val="00536F31"/>
    <w:rsid w:val="005379D2"/>
    <w:rsid w:val="005412F6"/>
    <w:rsid w:val="00541C15"/>
    <w:rsid w:val="005424B9"/>
    <w:rsid w:val="00542B40"/>
    <w:rsid w:val="00543336"/>
    <w:rsid w:val="005458F0"/>
    <w:rsid w:val="0054630D"/>
    <w:rsid w:val="00546803"/>
    <w:rsid w:val="00550865"/>
    <w:rsid w:val="00550D6E"/>
    <w:rsid w:val="0055197E"/>
    <w:rsid w:val="00553FF7"/>
    <w:rsid w:val="005548B6"/>
    <w:rsid w:val="00554AAC"/>
    <w:rsid w:val="0055633B"/>
    <w:rsid w:val="0056304E"/>
    <w:rsid w:val="00564DDF"/>
    <w:rsid w:val="005663C2"/>
    <w:rsid w:val="00567C97"/>
    <w:rsid w:val="00570114"/>
    <w:rsid w:val="0057211E"/>
    <w:rsid w:val="00572EEC"/>
    <w:rsid w:val="005751E8"/>
    <w:rsid w:val="00575B8B"/>
    <w:rsid w:val="00576062"/>
    <w:rsid w:val="005763FF"/>
    <w:rsid w:val="005766FF"/>
    <w:rsid w:val="00577411"/>
    <w:rsid w:val="00577E90"/>
    <w:rsid w:val="0058077B"/>
    <w:rsid w:val="00580F35"/>
    <w:rsid w:val="0058182A"/>
    <w:rsid w:val="00581BB8"/>
    <w:rsid w:val="00583699"/>
    <w:rsid w:val="00583CDA"/>
    <w:rsid w:val="0058428C"/>
    <w:rsid w:val="0058472C"/>
    <w:rsid w:val="00584ACC"/>
    <w:rsid w:val="00584D17"/>
    <w:rsid w:val="0058524D"/>
    <w:rsid w:val="00585846"/>
    <w:rsid w:val="00585EE8"/>
    <w:rsid w:val="00586072"/>
    <w:rsid w:val="00586B5D"/>
    <w:rsid w:val="005871C6"/>
    <w:rsid w:val="00591788"/>
    <w:rsid w:val="00592F94"/>
    <w:rsid w:val="00593F25"/>
    <w:rsid w:val="0059435F"/>
    <w:rsid w:val="00594754"/>
    <w:rsid w:val="00595160"/>
    <w:rsid w:val="00595376"/>
    <w:rsid w:val="00595FDE"/>
    <w:rsid w:val="00596615"/>
    <w:rsid w:val="00596800"/>
    <w:rsid w:val="00597449"/>
    <w:rsid w:val="00597967"/>
    <w:rsid w:val="005A1508"/>
    <w:rsid w:val="005A358A"/>
    <w:rsid w:val="005A3972"/>
    <w:rsid w:val="005A42B3"/>
    <w:rsid w:val="005A7713"/>
    <w:rsid w:val="005A7F9C"/>
    <w:rsid w:val="005B0042"/>
    <w:rsid w:val="005B1034"/>
    <w:rsid w:val="005B21D6"/>
    <w:rsid w:val="005B2BBE"/>
    <w:rsid w:val="005B36B7"/>
    <w:rsid w:val="005B50A3"/>
    <w:rsid w:val="005B56B1"/>
    <w:rsid w:val="005B6269"/>
    <w:rsid w:val="005B6910"/>
    <w:rsid w:val="005B7714"/>
    <w:rsid w:val="005C0A1F"/>
    <w:rsid w:val="005C0A72"/>
    <w:rsid w:val="005C1FCD"/>
    <w:rsid w:val="005C34A8"/>
    <w:rsid w:val="005C3B96"/>
    <w:rsid w:val="005C3BFE"/>
    <w:rsid w:val="005C49C7"/>
    <w:rsid w:val="005C5796"/>
    <w:rsid w:val="005C5EB4"/>
    <w:rsid w:val="005C5FEE"/>
    <w:rsid w:val="005C77D2"/>
    <w:rsid w:val="005D0B1E"/>
    <w:rsid w:val="005D0EA8"/>
    <w:rsid w:val="005D2E97"/>
    <w:rsid w:val="005D5709"/>
    <w:rsid w:val="005D6828"/>
    <w:rsid w:val="005D6E01"/>
    <w:rsid w:val="005D755D"/>
    <w:rsid w:val="005D7834"/>
    <w:rsid w:val="005D79A4"/>
    <w:rsid w:val="005D7F0B"/>
    <w:rsid w:val="005E0897"/>
    <w:rsid w:val="005E31B1"/>
    <w:rsid w:val="005E3AEC"/>
    <w:rsid w:val="005E523E"/>
    <w:rsid w:val="005E569C"/>
    <w:rsid w:val="005E7986"/>
    <w:rsid w:val="005F01BB"/>
    <w:rsid w:val="005F06B1"/>
    <w:rsid w:val="005F1965"/>
    <w:rsid w:val="005F1F04"/>
    <w:rsid w:val="005F268E"/>
    <w:rsid w:val="005F4E42"/>
    <w:rsid w:val="005F5054"/>
    <w:rsid w:val="005F51BB"/>
    <w:rsid w:val="005F5AA9"/>
    <w:rsid w:val="005F687C"/>
    <w:rsid w:val="005F6CD5"/>
    <w:rsid w:val="005F6FAE"/>
    <w:rsid w:val="005F72CB"/>
    <w:rsid w:val="006010F2"/>
    <w:rsid w:val="00602161"/>
    <w:rsid w:val="0060244B"/>
    <w:rsid w:val="0060295B"/>
    <w:rsid w:val="006045AB"/>
    <w:rsid w:val="00604D75"/>
    <w:rsid w:val="006054DA"/>
    <w:rsid w:val="006059F7"/>
    <w:rsid w:val="00605A97"/>
    <w:rsid w:val="00605ECA"/>
    <w:rsid w:val="006061E0"/>
    <w:rsid w:val="00606622"/>
    <w:rsid w:val="00607DBC"/>
    <w:rsid w:val="00610413"/>
    <w:rsid w:val="0061055F"/>
    <w:rsid w:val="006119AC"/>
    <w:rsid w:val="00612A51"/>
    <w:rsid w:val="00613CCF"/>
    <w:rsid w:val="00614A3D"/>
    <w:rsid w:val="00615D08"/>
    <w:rsid w:val="00615DB7"/>
    <w:rsid w:val="006175EB"/>
    <w:rsid w:val="00617B3C"/>
    <w:rsid w:val="00617C09"/>
    <w:rsid w:val="0062245D"/>
    <w:rsid w:val="00624405"/>
    <w:rsid w:val="00624D99"/>
    <w:rsid w:val="0062634D"/>
    <w:rsid w:val="00626E6A"/>
    <w:rsid w:val="0063063A"/>
    <w:rsid w:val="006311A6"/>
    <w:rsid w:val="006314B2"/>
    <w:rsid w:val="00631F20"/>
    <w:rsid w:val="00632F07"/>
    <w:rsid w:val="006334FD"/>
    <w:rsid w:val="006340A2"/>
    <w:rsid w:val="006340B1"/>
    <w:rsid w:val="006347D1"/>
    <w:rsid w:val="00634AF9"/>
    <w:rsid w:val="006374CE"/>
    <w:rsid w:val="006377B4"/>
    <w:rsid w:val="006411DB"/>
    <w:rsid w:val="00642216"/>
    <w:rsid w:val="00644BE9"/>
    <w:rsid w:val="00645456"/>
    <w:rsid w:val="00647DB5"/>
    <w:rsid w:val="0065047A"/>
    <w:rsid w:val="006521CA"/>
    <w:rsid w:val="00652A07"/>
    <w:rsid w:val="00652D30"/>
    <w:rsid w:val="006532C5"/>
    <w:rsid w:val="006549FB"/>
    <w:rsid w:val="00654E69"/>
    <w:rsid w:val="0065524F"/>
    <w:rsid w:val="006554CC"/>
    <w:rsid w:val="006569F3"/>
    <w:rsid w:val="0065748E"/>
    <w:rsid w:val="00657A5A"/>
    <w:rsid w:val="006600EA"/>
    <w:rsid w:val="00660C38"/>
    <w:rsid w:val="00661034"/>
    <w:rsid w:val="00661B46"/>
    <w:rsid w:val="0066256A"/>
    <w:rsid w:val="0066404E"/>
    <w:rsid w:val="00664E1B"/>
    <w:rsid w:val="00666AFC"/>
    <w:rsid w:val="00666E9F"/>
    <w:rsid w:val="00670737"/>
    <w:rsid w:val="006735C8"/>
    <w:rsid w:val="00674A43"/>
    <w:rsid w:val="00674E84"/>
    <w:rsid w:val="0067597E"/>
    <w:rsid w:val="00675AFE"/>
    <w:rsid w:val="00676604"/>
    <w:rsid w:val="00676D9E"/>
    <w:rsid w:val="00680E1E"/>
    <w:rsid w:val="0068145F"/>
    <w:rsid w:val="006836B0"/>
    <w:rsid w:val="00684A3C"/>
    <w:rsid w:val="006854D7"/>
    <w:rsid w:val="00685680"/>
    <w:rsid w:val="006857E0"/>
    <w:rsid w:val="00685EE6"/>
    <w:rsid w:val="00686176"/>
    <w:rsid w:val="00687F41"/>
    <w:rsid w:val="006901BB"/>
    <w:rsid w:val="00690DB3"/>
    <w:rsid w:val="006928E4"/>
    <w:rsid w:val="00692995"/>
    <w:rsid w:val="00692AD4"/>
    <w:rsid w:val="00692B9E"/>
    <w:rsid w:val="006931FC"/>
    <w:rsid w:val="00693680"/>
    <w:rsid w:val="006943F0"/>
    <w:rsid w:val="006A002C"/>
    <w:rsid w:val="006A141F"/>
    <w:rsid w:val="006A18DA"/>
    <w:rsid w:val="006A20D7"/>
    <w:rsid w:val="006A23AE"/>
    <w:rsid w:val="006A2A61"/>
    <w:rsid w:val="006A2AF9"/>
    <w:rsid w:val="006A34C0"/>
    <w:rsid w:val="006A3541"/>
    <w:rsid w:val="006A3FFB"/>
    <w:rsid w:val="006A4527"/>
    <w:rsid w:val="006A4868"/>
    <w:rsid w:val="006A521F"/>
    <w:rsid w:val="006A5C7E"/>
    <w:rsid w:val="006A61D9"/>
    <w:rsid w:val="006A6702"/>
    <w:rsid w:val="006A67B0"/>
    <w:rsid w:val="006A683E"/>
    <w:rsid w:val="006A72F5"/>
    <w:rsid w:val="006B0198"/>
    <w:rsid w:val="006B01FA"/>
    <w:rsid w:val="006B0D81"/>
    <w:rsid w:val="006B0E67"/>
    <w:rsid w:val="006B388E"/>
    <w:rsid w:val="006B393D"/>
    <w:rsid w:val="006B3DB5"/>
    <w:rsid w:val="006B52AA"/>
    <w:rsid w:val="006B59DB"/>
    <w:rsid w:val="006B682B"/>
    <w:rsid w:val="006B6DC2"/>
    <w:rsid w:val="006B7AB1"/>
    <w:rsid w:val="006B7F95"/>
    <w:rsid w:val="006C072B"/>
    <w:rsid w:val="006C1599"/>
    <w:rsid w:val="006C182B"/>
    <w:rsid w:val="006C211D"/>
    <w:rsid w:val="006C4346"/>
    <w:rsid w:val="006C5F31"/>
    <w:rsid w:val="006C68A2"/>
    <w:rsid w:val="006D00E5"/>
    <w:rsid w:val="006D08D8"/>
    <w:rsid w:val="006D13E1"/>
    <w:rsid w:val="006D1533"/>
    <w:rsid w:val="006D1624"/>
    <w:rsid w:val="006D1850"/>
    <w:rsid w:val="006D329A"/>
    <w:rsid w:val="006D5C08"/>
    <w:rsid w:val="006D5DB5"/>
    <w:rsid w:val="006D7BA4"/>
    <w:rsid w:val="006E0BC0"/>
    <w:rsid w:val="006E0D0D"/>
    <w:rsid w:val="006E1909"/>
    <w:rsid w:val="006E3293"/>
    <w:rsid w:val="006E33BD"/>
    <w:rsid w:val="006E38A0"/>
    <w:rsid w:val="006E4495"/>
    <w:rsid w:val="006E60CB"/>
    <w:rsid w:val="006E79E4"/>
    <w:rsid w:val="006E7AF6"/>
    <w:rsid w:val="006F2B4A"/>
    <w:rsid w:val="006F38FC"/>
    <w:rsid w:val="006F4328"/>
    <w:rsid w:val="006F58B5"/>
    <w:rsid w:val="006F5B6C"/>
    <w:rsid w:val="006F7E52"/>
    <w:rsid w:val="00701535"/>
    <w:rsid w:val="00702FA6"/>
    <w:rsid w:val="00705996"/>
    <w:rsid w:val="00705F9F"/>
    <w:rsid w:val="00707013"/>
    <w:rsid w:val="007076B4"/>
    <w:rsid w:val="00710A37"/>
    <w:rsid w:val="00710E65"/>
    <w:rsid w:val="007116E5"/>
    <w:rsid w:val="00712AFA"/>
    <w:rsid w:val="00712B2F"/>
    <w:rsid w:val="00713DDD"/>
    <w:rsid w:val="00713DE2"/>
    <w:rsid w:val="007142EF"/>
    <w:rsid w:val="00714691"/>
    <w:rsid w:val="0071596D"/>
    <w:rsid w:val="00715D36"/>
    <w:rsid w:val="007162A6"/>
    <w:rsid w:val="0071649C"/>
    <w:rsid w:val="007204FA"/>
    <w:rsid w:val="00720A6A"/>
    <w:rsid w:val="00721315"/>
    <w:rsid w:val="0072181B"/>
    <w:rsid w:val="00721B75"/>
    <w:rsid w:val="0072297E"/>
    <w:rsid w:val="00724082"/>
    <w:rsid w:val="007244DE"/>
    <w:rsid w:val="00726047"/>
    <w:rsid w:val="00726BC3"/>
    <w:rsid w:val="00727A0E"/>
    <w:rsid w:val="00730D86"/>
    <w:rsid w:val="00731B8E"/>
    <w:rsid w:val="007324EB"/>
    <w:rsid w:val="00732FA8"/>
    <w:rsid w:val="00734356"/>
    <w:rsid w:val="007354BF"/>
    <w:rsid w:val="00737576"/>
    <w:rsid w:val="00741731"/>
    <w:rsid w:val="007417E2"/>
    <w:rsid w:val="00743972"/>
    <w:rsid w:val="00743D19"/>
    <w:rsid w:val="00743DD6"/>
    <w:rsid w:val="007451E3"/>
    <w:rsid w:val="007467CE"/>
    <w:rsid w:val="00752B23"/>
    <w:rsid w:val="00753E0E"/>
    <w:rsid w:val="00753E24"/>
    <w:rsid w:val="00754EAB"/>
    <w:rsid w:val="007567A0"/>
    <w:rsid w:val="007570E0"/>
    <w:rsid w:val="00757E51"/>
    <w:rsid w:val="007606AE"/>
    <w:rsid w:val="00761F1B"/>
    <w:rsid w:val="0076247C"/>
    <w:rsid w:val="007626F0"/>
    <w:rsid w:val="00762B5A"/>
    <w:rsid w:val="00762FE3"/>
    <w:rsid w:val="00763EBB"/>
    <w:rsid w:val="00770047"/>
    <w:rsid w:val="0077097D"/>
    <w:rsid w:val="00770DD1"/>
    <w:rsid w:val="00775D09"/>
    <w:rsid w:val="007761F9"/>
    <w:rsid w:val="0077635B"/>
    <w:rsid w:val="00777A2A"/>
    <w:rsid w:val="007803C9"/>
    <w:rsid w:val="007804E1"/>
    <w:rsid w:val="007805E3"/>
    <w:rsid w:val="007807C7"/>
    <w:rsid w:val="00780B36"/>
    <w:rsid w:val="0078113D"/>
    <w:rsid w:val="007814CF"/>
    <w:rsid w:val="00781642"/>
    <w:rsid w:val="00781A02"/>
    <w:rsid w:val="0078264E"/>
    <w:rsid w:val="007826E8"/>
    <w:rsid w:val="00782BC0"/>
    <w:rsid w:val="00783330"/>
    <w:rsid w:val="0078573B"/>
    <w:rsid w:val="00786646"/>
    <w:rsid w:val="007866B1"/>
    <w:rsid w:val="00787C0E"/>
    <w:rsid w:val="00790A04"/>
    <w:rsid w:val="00790B74"/>
    <w:rsid w:val="007919CB"/>
    <w:rsid w:val="00792656"/>
    <w:rsid w:val="007931F0"/>
    <w:rsid w:val="00794AF6"/>
    <w:rsid w:val="00795D5C"/>
    <w:rsid w:val="00796782"/>
    <w:rsid w:val="0079691F"/>
    <w:rsid w:val="007A0664"/>
    <w:rsid w:val="007A0D01"/>
    <w:rsid w:val="007A0D94"/>
    <w:rsid w:val="007A0EF1"/>
    <w:rsid w:val="007A1583"/>
    <w:rsid w:val="007A1F15"/>
    <w:rsid w:val="007A333E"/>
    <w:rsid w:val="007A5ABE"/>
    <w:rsid w:val="007A6827"/>
    <w:rsid w:val="007B34F2"/>
    <w:rsid w:val="007B3AF5"/>
    <w:rsid w:val="007B660D"/>
    <w:rsid w:val="007B74DF"/>
    <w:rsid w:val="007C071D"/>
    <w:rsid w:val="007C0A5E"/>
    <w:rsid w:val="007C2888"/>
    <w:rsid w:val="007C32E6"/>
    <w:rsid w:val="007C4F85"/>
    <w:rsid w:val="007C5F64"/>
    <w:rsid w:val="007C7250"/>
    <w:rsid w:val="007C798B"/>
    <w:rsid w:val="007C79F5"/>
    <w:rsid w:val="007D1F76"/>
    <w:rsid w:val="007D35B1"/>
    <w:rsid w:val="007D40FC"/>
    <w:rsid w:val="007D6937"/>
    <w:rsid w:val="007D7413"/>
    <w:rsid w:val="007D76B8"/>
    <w:rsid w:val="007E22D1"/>
    <w:rsid w:val="007E2543"/>
    <w:rsid w:val="007E3705"/>
    <w:rsid w:val="007E5E7C"/>
    <w:rsid w:val="007E61BB"/>
    <w:rsid w:val="007E7041"/>
    <w:rsid w:val="007E7406"/>
    <w:rsid w:val="007F08E6"/>
    <w:rsid w:val="007F1962"/>
    <w:rsid w:val="007F2B13"/>
    <w:rsid w:val="007F2BE2"/>
    <w:rsid w:val="007F2F7D"/>
    <w:rsid w:val="007F3772"/>
    <w:rsid w:val="007F465B"/>
    <w:rsid w:val="007F4844"/>
    <w:rsid w:val="007F64C2"/>
    <w:rsid w:val="007F6880"/>
    <w:rsid w:val="00800454"/>
    <w:rsid w:val="00801788"/>
    <w:rsid w:val="008017A6"/>
    <w:rsid w:val="00801AB2"/>
    <w:rsid w:val="0080228E"/>
    <w:rsid w:val="0080285E"/>
    <w:rsid w:val="008039DE"/>
    <w:rsid w:val="00803B2E"/>
    <w:rsid w:val="008047D6"/>
    <w:rsid w:val="008048C6"/>
    <w:rsid w:val="008051FA"/>
    <w:rsid w:val="0080571E"/>
    <w:rsid w:val="00807600"/>
    <w:rsid w:val="00810537"/>
    <w:rsid w:val="00810751"/>
    <w:rsid w:val="008109C8"/>
    <w:rsid w:val="00811E97"/>
    <w:rsid w:val="00812452"/>
    <w:rsid w:val="00813EA4"/>
    <w:rsid w:val="00813F00"/>
    <w:rsid w:val="00814244"/>
    <w:rsid w:val="00814F81"/>
    <w:rsid w:val="00815409"/>
    <w:rsid w:val="00816FE7"/>
    <w:rsid w:val="00820403"/>
    <w:rsid w:val="00822B29"/>
    <w:rsid w:val="00823493"/>
    <w:rsid w:val="0082614F"/>
    <w:rsid w:val="00826406"/>
    <w:rsid w:val="0083003C"/>
    <w:rsid w:val="00830BE1"/>
    <w:rsid w:val="008324A8"/>
    <w:rsid w:val="008327A6"/>
    <w:rsid w:val="00832CB5"/>
    <w:rsid w:val="00833E7C"/>
    <w:rsid w:val="00834A9C"/>
    <w:rsid w:val="008356CE"/>
    <w:rsid w:val="00835EA3"/>
    <w:rsid w:val="0083704B"/>
    <w:rsid w:val="00837670"/>
    <w:rsid w:val="00837927"/>
    <w:rsid w:val="0084043A"/>
    <w:rsid w:val="00841542"/>
    <w:rsid w:val="00842063"/>
    <w:rsid w:val="00844388"/>
    <w:rsid w:val="008456E4"/>
    <w:rsid w:val="00846902"/>
    <w:rsid w:val="00846CED"/>
    <w:rsid w:val="00847B53"/>
    <w:rsid w:val="008512D8"/>
    <w:rsid w:val="0085154F"/>
    <w:rsid w:val="00853D6A"/>
    <w:rsid w:val="00853D76"/>
    <w:rsid w:val="00853ED1"/>
    <w:rsid w:val="00854785"/>
    <w:rsid w:val="00854B01"/>
    <w:rsid w:val="00855B77"/>
    <w:rsid w:val="00856B87"/>
    <w:rsid w:val="00857851"/>
    <w:rsid w:val="0086035F"/>
    <w:rsid w:val="00860B35"/>
    <w:rsid w:val="0086176E"/>
    <w:rsid w:val="0086178D"/>
    <w:rsid w:val="008621AD"/>
    <w:rsid w:val="00863456"/>
    <w:rsid w:val="0086495D"/>
    <w:rsid w:val="00865295"/>
    <w:rsid w:val="008657D5"/>
    <w:rsid w:val="008659DE"/>
    <w:rsid w:val="00871AC9"/>
    <w:rsid w:val="00872D0A"/>
    <w:rsid w:val="00872E32"/>
    <w:rsid w:val="00873B73"/>
    <w:rsid w:val="00874886"/>
    <w:rsid w:val="00875A48"/>
    <w:rsid w:val="00875A5F"/>
    <w:rsid w:val="0087613F"/>
    <w:rsid w:val="00877B78"/>
    <w:rsid w:val="00880440"/>
    <w:rsid w:val="008811C2"/>
    <w:rsid w:val="00882E24"/>
    <w:rsid w:val="008836A2"/>
    <w:rsid w:val="00883C62"/>
    <w:rsid w:val="0088565F"/>
    <w:rsid w:val="00886857"/>
    <w:rsid w:val="00886D04"/>
    <w:rsid w:val="008873DD"/>
    <w:rsid w:val="00887BFA"/>
    <w:rsid w:val="00887EC7"/>
    <w:rsid w:val="00890D28"/>
    <w:rsid w:val="00891E37"/>
    <w:rsid w:val="008925F1"/>
    <w:rsid w:val="00892D4B"/>
    <w:rsid w:val="0089355E"/>
    <w:rsid w:val="00895298"/>
    <w:rsid w:val="00897EAF"/>
    <w:rsid w:val="008A0C58"/>
    <w:rsid w:val="008A2285"/>
    <w:rsid w:val="008A2B2D"/>
    <w:rsid w:val="008A765C"/>
    <w:rsid w:val="008B058F"/>
    <w:rsid w:val="008B071D"/>
    <w:rsid w:val="008B0986"/>
    <w:rsid w:val="008B2411"/>
    <w:rsid w:val="008B286B"/>
    <w:rsid w:val="008B3A38"/>
    <w:rsid w:val="008B3C70"/>
    <w:rsid w:val="008B3EEA"/>
    <w:rsid w:val="008B4D24"/>
    <w:rsid w:val="008B4DC7"/>
    <w:rsid w:val="008B58DC"/>
    <w:rsid w:val="008B702E"/>
    <w:rsid w:val="008B74A1"/>
    <w:rsid w:val="008C02FC"/>
    <w:rsid w:val="008C076D"/>
    <w:rsid w:val="008C1174"/>
    <w:rsid w:val="008C12C3"/>
    <w:rsid w:val="008C16C2"/>
    <w:rsid w:val="008C340F"/>
    <w:rsid w:val="008C3C99"/>
    <w:rsid w:val="008C3FBB"/>
    <w:rsid w:val="008C4FDE"/>
    <w:rsid w:val="008C5B5F"/>
    <w:rsid w:val="008D0061"/>
    <w:rsid w:val="008D0C21"/>
    <w:rsid w:val="008D187D"/>
    <w:rsid w:val="008D42C4"/>
    <w:rsid w:val="008D463A"/>
    <w:rsid w:val="008D4B40"/>
    <w:rsid w:val="008D612C"/>
    <w:rsid w:val="008D62F3"/>
    <w:rsid w:val="008D744A"/>
    <w:rsid w:val="008D75E5"/>
    <w:rsid w:val="008D7A76"/>
    <w:rsid w:val="008E09E3"/>
    <w:rsid w:val="008E17D2"/>
    <w:rsid w:val="008E1FC7"/>
    <w:rsid w:val="008E30E7"/>
    <w:rsid w:val="008F054D"/>
    <w:rsid w:val="008F09F6"/>
    <w:rsid w:val="008F0A24"/>
    <w:rsid w:val="008F0C1B"/>
    <w:rsid w:val="008F0DDC"/>
    <w:rsid w:val="008F16E1"/>
    <w:rsid w:val="008F45A5"/>
    <w:rsid w:val="008F5B86"/>
    <w:rsid w:val="008F5D69"/>
    <w:rsid w:val="009003C0"/>
    <w:rsid w:val="0090325D"/>
    <w:rsid w:val="00904B55"/>
    <w:rsid w:val="0090600E"/>
    <w:rsid w:val="00906AAA"/>
    <w:rsid w:val="00906B67"/>
    <w:rsid w:val="0090708B"/>
    <w:rsid w:val="00907A2F"/>
    <w:rsid w:val="00910248"/>
    <w:rsid w:val="009104D9"/>
    <w:rsid w:val="0091262F"/>
    <w:rsid w:val="009128FB"/>
    <w:rsid w:val="0091516B"/>
    <w:rsid w:val="00916BE4"/>
    <w:rsid w:val="00917AA6"/>
    <w:rsid w:val="0092119E"/>
    <w:rsid w:val="00921203"/>
    <w:rsid w:val="00921CF9"/>
    <w:rsid w:val="00921E9F"/>
    <w:rsid w:val="00921F19"/>
    <w:rsid w:val="00924323"/>
    <w:rsid w:val="0092472A"/>
    <w:rsid w:val="0092644E"/>
    <w:rsid w:val="0092665E"/>
    <w:rsid w:val="009268AF"/>
    <w:rsid w:val="00926D6F"/>
    <w:rsid w:val="00926E35"/>
    <w:rsid w:val="00927566"/>
    <w:rsid w:val="00932CF3"/>
    <w:rsid w:val="00934B59"/>
    <w:rsid w:val="00934E3A"/>
    <w:rsid w:val="00935814"/>
    <w:rsid w:val="00935E88"/>
    <w:rsid w:val="009432CF"/>
    <w:rsid w:val="009445C8"/>
    <w:rsid w:val="00945128"/>
    <w:rsid w:val="00945742"/>
    <w:rsid w:val="0094575E"/>
    <w:rsid w:val="00945F60"/>
    <w:rsid w:val="0094671D"/>
    <w:rsid w:val="00946762"/>
    <w:rsid w:val="00950085"/>
    <w:rsid w:val="00952953"/>
    <w:rsid w:val="00954136"/>
    <w:rsid w:val="0095567A"/>
    <w:rsid w:val="009561E9"/>
    <w:rsid w:val="00957908"/>
    <w:rsid w:val="0096121C"/>
    <w:rsid w:val="00962206"/>
    <w:rsid w:val="009623BF"/>
    <w:rsid w:val="009642FA"/>
    <w:rsid w:val="0096493E"/>
    <w:rsid w:val="00965213"/>
    <w:rsid w:val="0096788A"/>
    <w:rsid w:val="009703B6"/>
    <w:rsid w:val="00971CEE"/>
    <w:rsid w:val="00974455"/>
    <w:rsid w:val="009809A6"/>
    <w:rsid w:val="009809CF"/>
    <w:rsid w:val="009815B0"/>
    <w:rsid w:val="00981E83"/>
    <w:rsid w:val="00984256"/>
    <w:rsid w:val="009845C6"/>
    <w:rsid w:val="00985AC9"/>
    <w:rsid w:val="009877E7"/>
    <w:rsid w:val="009916C0"/>
    <w:rsid w:val="00992949"/>
    <w:rsid w:val="00993316"/>
    <w:rsid w:val="0099401C"/>
    <w:rsid w:val="00994C4D"/>
    <w:rsid w:val="009951A5"/>
    <w:rsid w:val="00995B36"/>
    <w:rsid w:val="009973E0"/>
    <w:rsid w:val="009A0E9C"/>
    <w:rsid w:val="009A12F8"/>
    <w:rsid w:val="009A2171"/>
    <w:rsid w:val="009A239A"/>
    <w:rsid w:val="009A293A"/>
    <w:rsid w:val="009A2F84"/>
    <w:rsid w:val="009A3513"/>
    <w:rsid w:val="009A4A80"/>
    <w:rsid w:val="009A6D58"/>
    <w:rsid w:val="009A71F4"/>
    <w:rsid w:val="009A7A4F"/>
    <w:rsid w:val="009B104A"/>
    <w:rsid w:val="009B1385"/>
    <w:rsid w:val="009B1AE8"/>
    <w:rsid w:val="009B1FF4"/>
    <w:rsid w:val="009B2012"/>
    <w:rsid w:val="009B2AC1"/>
    <w:rsid w:val="009B33F7"/>
    <w:rsid w:val="009B6C0C"/>
    <w:rsid w:val="009B73D0"/>
    <w:rsid w:val="009B767C"/>
    <w:rsid w:val="009B7A90"/>
    <w:rsid w:val="009C02B2"/>
    <w:rsid w:val="009C0D73"/>
    <w:rsid w:val="009C1A87"/>
    <w:rsid w:val="009C22D1"/>
    <w:rsid w:val="009C26AD"/>
    <w:rsid w:val="009C2F53"/>
    <w:rsid w:val="009C3AED"/>
    <w:rsid w:val="009C4368"/>
    <w:rsid w:val="009C4AFB"/>
    <w:rsid w:val="009C5C84"/>
    <w:rsid w:val="009C61A2"/>
    <w:rsid w:val="009C6BF5"/>
    <w:rsid w:val="009C6CF0"/>
    <w:rsid w:val="009C7821"/>
    <w:rsid w:val="009C7C89"/>
    <w:rsid w:val="009C7E50"/>
    <w:rsid w:val="009D0636"/>
    <w:rsid w:val="009D166C"/>
    <w:rsid w:val="009D2012"/>
    <w:rsid w:val="009D340F"/>
    <w:rsid w:val="009D37EE"/>
    <w:rsid w:val="009D47EC"/>
    <w:rsid w:val="009D5407"/>
    <w:rsid w:val="009D583C"/>
    <w:rsid w:val="009D60FD"/>
    <w:rsid w:val="009D6E19"/>
    <w:rsid w:val="009D7C26"/>
    <w:rsid w:val="009E116B"/>
    <w:rsid w:val="009E2099"/>
    <w:rsid w:val="009E44F9"/>
    <w:rsid w:val="009E4580"/>
    <w:rsid w:val="009E4F4F"/>
    <w:rsid w:val="009E6B57"/>
    <w:rsid w:val="009E725C"/>
    <w:rsid w:val="009E7864"/>
    <w:rsid w:val="009F0403"/>
    <w:rsid w:val="009F0BF5"/>
    <w:rsid w:val="009F2E7B"/>
    <w:rsid w:val="009F30A8"/>
    <w:rsid w:val="009F3B4A"/>
    <w:rsid w:val="009F4342"/>
    <w:rsid w:val="009F52E3"/>
    <w:rsid w:val="009F63C4"/>
    <w:rsid w:val="009F68F8"/>
    <w:rsid w:val="009F6E2C"/>
    <w:rsid w:val="009F75D1"/>
    <w:rsid w:val="00A005E5"/>
    <w:rsid w:val="00A010E9"/>
    <w:rsid w:val="00A01906"/>
    <w:rsid w:val="00A01AFC"/>
    <w:rsid w:val="00A02136"/>
    <w:rsid w:val="00A0423B"/>
    <w:rsid w:val="00A045CA"/>
    <w:rsid w:val="00A046EA"/>
    <w:rsid w:val="00A047FB"/>
    <w:rsid w:val="00A05C09"/>
    <w:rsid w:val="00A06B35"/>
    <w:rsid w:val="00A06BDB"/>
    <w:rsid w:val="00A0711F"/>
    <w:rsid w:val="00A074EE"/>
    <w:rsid w:val="00A100E6"/>
    <w:rsid w:val="00A10AFC"/>
    <w:rsid w:val="00A11550"/>
    <w:rsid w:val="00A11624"/>
    <w:rsid w:val="00A11E95"/>
    <w:rsid w:val="00A124F6"/>
    <w:rsid w:val="00A13AC6"/>
    <w:rsid w:val="00A14895"/>
    <w:rsid w:val="00A171B2"/>
    <w:rsid w:val="00A2013F"/>
    <w:rsid w:val="00A205CB"/>
    <w:rsid w:val="00A20935"/>
    <w:rsid w:val="00A20BF7"/>
    <w:rsid w:val="00A218AB"/>
    <w:rsid w:val="00A22251"/>
    <w:rsid w:val="00A22D48"/>
    <w:rsid w:val="00A233B5"/>
    <w:rsid w:val="00A237C7"/>
    <w:rsid w:val="00A261E0"/>
    <w:rsid w:val="00A2696C"/>
    <w:rsid w:val="00A269BB"/>
    <w:rsid w:val="00A275CD"/>
    <w:rsid w:val="00A3055A"/>
    <w:rsid w:val="00A31566"/>
    <w:rsid w:val="00A31ADA"/>
    <w:rsid w:val="00A32875"/>
    <w:rsid w:val="00A33958"/>
    <w:rsid w:val="00A34B9A"/>
    <w:rsid w:val="00A361A8"/>
    <w:rsid w:val="00A36404"/>
    <w:rsid w:val="00A3727D"/>
    <w:rsid w:val="00A373F1"/>
    <w:rsid w:val="00A37B9D"/>
    <w:rsid w:val="00A400F1"/>
    <w:rsid w:val="00A403CD"/>
    <w:rsid w:val="00A405CA"/>
    <w:rsid w:val="00A42244"/>
    <w:rsid w:val="00A4248E"/>
    <w:rsid w:val="00A42711"/>
    <w:rsid w:val="00A4362A"/>
    <w:rsid w:val="00A44263"/>
    <w:rsid w:val="00A444D9"/>
    <w:rsid w:val="00A44DB7"/>
    <w:rsid w:val="00A454B5"/>
    <w:rsid w:val="00A46FFE"/>
    <w:rsid w:val="00A50F40"/>
    <w:rsid w:val="00A5178B"/>
    <w:rsid w:val="00A51BF4"/>
    <w:rsid w:val="00A527B2"/>
    <w:rsid w:val="00A52A52"/>
    <w:rsid w:val="00A52D79"/>
    <w:rsid w:val="00A53634"/>
    <w:rsid w:val="00A54140"/>
    <w:rsid w:val="00A547E5"/>
    <w:rsid w:val="00A6099A"/>
    <w:rsid w:val="00A621EE"/>
    <w:rsid w:val="00A62C8D"/>
    <w:rsid w:val="00A630DE"/>
    <w:rsid w:val="00A6314C"/>
    <w:rsid w:val="00A63513"/>
    <w:rsid w:val="00A64F98"/>
    <w:rsid w:val="00A6542C"/>
    <w:rsid w:val="00A6572B"/>
    <w:rsid w:val="00A65F00"/>
    <w:rsid w:val="00A66146"/>
    <w:rsid w:val="00A70654"/>
    <w:rsid w:val="00A7066D"/>
    <w:rsid w:val="00A71693"/>
    <w:rsid w:val="00A71741"/>
    <w:rsid w:val="00A7252D"/>
    <w:rsid w:val="00A72D00"/>
    <w:rsid w:val="00A739F7"/>
    <w:rsid w:val="00A75255"/>
    <w:rsid w:val="00A752DB"/>
    <w:rsid w:val="00A76B10"/>
    <w:rsid w:val="00A779FA"/>
    <w:rsid w:val="00A81A5D"/>
    <w:rsid w:val="00A8312F"/>
    <w:rsid w:val="00A84CED"/>
    <w:rsid w:val="00A87469"/>
    <w:rsid w:val="00A875F6"/>
    <w:rsid w:val="00A90408"/>
    <w:rsid w:val="00A92277"/>
    <w:rsid w:val="00A932D9"/>
    <w:rsid w:val="00A9466F"/>
    <w:rsid w:val="00A94878"/>
    <w:rsid w:val="00A95CD2"/>
    <w:rsid w:val="00A97336"/>
    <w:rsid w:val="00A97CBA"/>
    <w:rsid w:val="00AA21CD"/>
    <w:rsid w:val="00AA236C"/>
    <w:rsid w:val="00AA2E24"/>
    <w:rsid w:val="00AA2F4E"/>
    <w:rsid w:val="00AA3E22"/>
    <w:rsid w:val="00AA467D"/>
    <w:rsid w:val="00AA5257"/>
    <w:rsid w:val="00AA5506"/>
    <w:rsid w:val="00AA5874"/>
    <w:rsid w:val="00AA60AC"/>
    <w:rsid w:val="00AA7AEE"/>
    <w:rsid w:val="00AB05F4"/>
    <w:rsid w:val="00AB0A29"/>
    <w:rsid w:val="00AB0F10"/>
    <w:rsid w:val="00AB155B"/>
    <w:rsid w:val="00AB33C9"/>
    <w:rsid w:val="00AB3861"/>
    <w:rsid w:val="00AB3C20"/>
    <w:rsid w:val="00AB4287"/>
    <w:rsid w:val="00AB685F"/>
    <w:rsid w:val="00AB6BF2"/>
    <w:rsid w:val="00AB6EE7"/>
    <w:rsid w:val="00AC1130"/>
    <w:rsid w:val="00AC16DB"/>
    <w:rsid w:val="00AC19E4"/>
    <w:rsid w:val="00AC1ED4"/>
    <w:rsid w:val="00AC2754"/>
    <w:rsid w:val="00AC2A27"/>
    <w:rsid w:val="00AC5D71"/>
    <w:rsid w:val="00AC7F4F"/>
    <w:rsid w:val="00AD29FA"/>
    <w:rsid w:val="00AD32E5"/>
    <w:rsid w:val="00AD3974"/>
    <w:rsid w:val="00AD44FB"/>
    <w:rsid w:val="00AD5BE1"/>
    <w:rsid w:val="00AD6534"/>
    <w:rsid w:val="00AD6CA4"/>
    <w:rsid w:val="00AD7825"/>
    <w:rsid w:val="00AD7CAA"/>
    <w:rsid w:val="00AE019D"/>
    <w:rsid w:val="00AE01A5"/>
    <w:rsid w:val="00AE02B2"/>
    <w:rsid w:val="00AE114C"/>
    <w:rsid w:val="00AE3397"/>
    <w:rsid w:val="00AE6C21"/>
    <w:rsid w:val="00AE7522"/>
    <w:rsid w:val="00AE7569"/>
    <w:rsid w:val="00AE78CA"/>
    <w:rsid w:val="00AF0EAD"/>
    <w:rsid w:val="00AF14E3"/>
    <w:rsid w:val="00AF2E7E"/>
    <w:rsid w:val="00AF31C8"/>
    <w:rsid w:val="00AF3CE4"/>
    <w:rsid w:val="00AF4EEF"/>
    <w:rsid w:val="00AF5DA2"/>
    <w:rsid w:val="00AF7094"/>
    <w:rsid w:val="00B00340"/>
    <w:rsid w:val="00B016C3"/>
    <w:rsid w:val="00B01D0B"/>
    <w:rsid w:val="00B01DF7"/>
    <w:rsid w:val="00B02CCF"/>
    <w:rsid w:val="00B03348"/>
    <w:rsid w:val="00B037D8"/>
    <w:rsid w:val="00B06AC1"/>
    <w:rsid w:val="00B07FB1"/>
    <w:rsid w:val="00B108D3"/>
    <w:rsid w:val="00B118A4"/>
    <w:rsid w:val="00B11949"/>
    <w:rsid w:val="00B11FCD"/>
    <w:rsid w:val="00B15B37"/>
    <w:rsid w:val="00B16638"/>
    <w:rsid w:val="00B16842"/>
    <w:rsid w:val="00B17BD0"/>
    <w:rsid w:val="00B23580"/>
    <w:rsid w:val="00B246AB"/>
    <w:rsid w:val="00B24B61"/>
    <w:rsid w:val="00B251E0"/>
    <w:rsid w:val="00B25785"/>
    <w:rsid w:val="00B26495"/>
    <w:rsid w:val="00B267DD"/>
    <w:rsid w:val="00B26D44"/>
    <w:rsid w:val="00B276A7"/>
    <w:rsid w:val="00B308D9"/>
    <w:rsid w:val="00B30E1D"/>
    <w:rsid w:val="00B322BA"/>
    <w:rsid w:val="00B3351F"/>
    <w:rsid w:val="00B33AE4"/>
    <w:rsid w:val="00B342D4"/>
    <w:rsid w:val="00B348EA"/>
    <w:rsid w:val="00B35457"/>
    <w:rsid w:val="00B36C7E"/>
    <w:rsid w:val="00B378EB"/>
    <w:rsid w:val="00B4029D"/>
    <w:rsid w:val="00B41AF9"/>
    <w:rsid w:val="00B41C7E"/>
    <w:rsid w:val="00B41DE5"/>
    <w:rsid w:val="00B4372D"/>
    <w:rsid w:val="00B43C98"/>
    <w:rsid w:val="00B43E43"/>
    <w:rsid w:val="00B44D26"/>
    <w:rsid w:val="00B46055"/>
    <w:rsid w:val="00B5125F"/>
    <w:rsid w:val="00B512AD"/>
    <w:rsid w:val="00B54414"/>
    <w:rsid w:val="00B54554"/>
    <w:rsid w:val="00B55246"/>
    <w:rsid w:val="00B56C4A"/>
    <w:rsid w:val="00B5798A"/>
    <w:rsid w:val="00B579D0"/>
    <w:rsid w:val="00B60089"/>
    <w:rsid w:val="00B61F69"/>
    <w:rsid w:val="00B62AEA"/>
    <w:rsid w:val="00B64EA9"/>
    <w:rsid w:val="00B6536E"/>
    <w:rsid w:val="00B6572B"/>
    <w:rsid w:val="00B6641F"/>
    <w:rsid w:val="00B66D08"/>
    <w:rsid w:val="00B66F1D"/>
    <w:rsid w:val="00B67673"/>
    <w:rsid w:val="00B67BBE"/>
    <w:rsid w:val="00B7069B"/>
    <w:rsid w:val="00B731D5"/>
    <w:rsid w:val="00B765F0"/>
    <w:rsid w:val="00B76A0E"/>
    <w:rsid w:val="00B801AC"/>
    <w:rsid w:val="00B80DB5"/>
    <w:rsid w:val="00B81224"/>
    <w:rsid w:val="00B8194F"/>
    <w:rsid w:val="00B81D5B"/>
    <w:rsid w:val="00B83787"/>
    <w:rsid w:val="00B838E3"/>
    <w:rsid w:val="00B83AE4"/>
    <w:rsid w:val="00B84295"/>
    <w:rsid w:val="00B8632D"/>
    <w:rsid w:val="00B8694B"/>
    <w:rsid w:val="00B86BEE"/>
    <w:rsid w:val="00B873D4"/>
    <w:rsid w:val="00B90194"/>
    <w:rsid w:val="00B90CB7"/>
    <w:rsid w:val="00B91968"/>
    <w:rsid w:val="00B928B8"/>
    <w:rsid w:val="00B92E1C"/>
    <w:rsid w:val="00B9304D"/>
    <w:rsid w:val="00B93DAE"/>
    <w:rsid w:val="00B94456"/>
    <w:rsid w:val="00B9562B"/>
    <w:rsid w:val="00B96358"/>
    <w:rsid w:val="00B963E4"/>
    <w:rsid w:val="00B96495"/>
    <w:rsid w:val="00B97745"/>
    <w:rsid w:val="00B97BD9"/>
    <w:rsid w:val="00BA00C5"/>
    <w:rsid w:val="00BA0E26"/>
    <w:rsid w:val="00BA13B7"/>
    <w:rsid w:val="00BA307E"/>
    <w:rsid w:val="00BA3648"/>
    <w:rsid w:val="00BA5B89"/>
    <w:rsid w:val="00BA65CA"/>
    <w:rsid w:val="00BA67C7"/>
    <w:rsid w:val="00BB08FE"/>
    <w:rsid w:val="00BB1EDC"/>
    <w:rsid w:val="00BB372C"/>
    <w:rsid w:val="00BB3D6D"/>
    <w:rsid w:val="00BB41E7"/>
    <w:rsid w:val="00BB6C2A"/>
    <w:rsid w:val="00BB7724"/>
    <w:rsid w:val="00BB7969"/>
    <w:rsid w:val="00BC315C"/>
    <w:rsid w:val="00BC3D8D"/>
    <w:rsid w:val="00BC3DD4"/>
    <w:rsid w:val="00BC41DF"/>
    <w:rsid w:val="00BC4705"/>
    <w:rsid w:val="00BC4A23"/>
    <w:rsid w:val="00BC4D05"/>
    <w:rsid w:val="00BC5363"/>
    <w:rsid w:val="00BC5E3F"/>
    <w:rsid w:val="00BC61D6"/>
    <w:rsid w:val="00BD2A4C"/>
    <w:rsid w:val="00BD3563"/>
    <w:rsid w:val="00BD6955"/>
    <w:rsid w:val="00BE0B8D"/>
    <w:rsid w:val="00BE1448"/>
    <w:rsid w:val="00BE1C57"/>
    <w:rsid w:val="00BE20BA"/>
    <w:rsid w:val="00BE3403"/>
    <w:rsid w:val="00BE464A"/>
    <w:rsid w:val="00BE5AA7"/>
    <w:rsid w:val="00BF0494"/>
    <w:rsid w:val="00BF120C"/>
    <w:rsid w:val="00BF1B05"/>
    <w:rsid w:val="00BF1C63"/>
    <w:rsid w:val="00BF254B"/>
    <w:rsid w:val="00BF301D"/>
    <w:rsid w:val="00BF40E8"/>
    <w:rsid w:val="00BF4D13"/>
    <w:rsid w:val="00BF4E14"/>
    <w:rsid w:val="00BF5270"/>
    <w:rsid w:val="00BF5D47"/>
    <w:rsid w:val="00BF74BD"/>
    <w:rsid w:val="00C001E4"/>
    <w:rsid w:val="00C02FE3"/>
    <w:rsid w:val="00C047A2"/>
    <w:rsid w:val="00C04ABA"/>
    <w:rsid w:val="00C07EB0"/>
    <w:rsid w:val="00C10398"/>
    <w:rsid w:val="00C11814"/>
    <w:rsid w:val="00C1227C"/>
    <w:rsid w:val="00C1253B"/>
    <w:rsid w:val="00C15785"/>
    <w:rsid w:val="00C15889"/>
    <w:rsid w:val="00C159AC"/>
    <w:rsid w:val="00C15B56"/>
    <w:rsid w:val="00C160FD"/>
    <w:rsid w:val="00C16FEF"/>
    <w:rsid w:val="00C200EE"/>
    <w:rsid w:val="00C20E03"/>
    <w:rsid w:val="00C21A21"/>
    <w:rsid w:val="00C21F8F"/>
    <w:rsid w:val="00C22880"/>
    <w:rsid w:val="00C22A1A"/>
    <w:rsid w:val="00C232A3"/>
    <w:rsid w:val="00C235F8"/>
    <w:rsid w:val="00C237FB"/>
    <w:rsid w:val="00C24CB7"/>
    <w:rsid w:val="00C2524B"/>
    <w:rsid w:val="00C254ED"/>
    <w:rsid w:val="00C2612A"/>
    <w:rsid w:val="00C263E3"/>
    <w:rsid w:val="00C30174"/>
    <w:rsid w:val="00C319C1"/>
    <w:rsid w:val="00C31AD8"/>
    <w:rsid w:val="00C323B6"/>
    <w:rsid w:val="00C329E2"/>
    <w:rsid w:val="00C338A5"/>
    <w:rsid w:val="00C34C85"/>
    <w:rsid w:val="00C34DD7"/>
    <w:rsid w:val="00C3586A"/>
    <w:rsid w:val="00C367CF"/>
    <w:rsid w:val="00C37F1C"/>
    <w:rsid w:val="00C40263"/>
    <w:rsid w:val="00C404CE"/>
    <w:rsid w:val="00C40EF1"/>
    <w:rsid w:val="00C410EF"/>
    <w:rsid w:val="00C413C4"/>
    <w:rsid w:val="00C41845"/>
    <w:rsid w:val="00C42876"/>
    <w:rsid w:val="00C4514D"/>
    <w:rsid w:val="00C46483"/>
    <w:rsid w:val="00C46FFB"/>
    <w:rsid w:val="00C47A3D"/>
    <w:rsid w:val="00C47EC8"/>
    <w:rsid w:val="00C50534"/>
    <w:rsid w:val="00C5070E"/>
    <w:rsid w:val="00C52FB7"/>
    <w:rsid w:val="00C535D6"/>
    <w:rsid w:val="00C537A1"/>
    <w:rsid w:val="00C53C83"/>
    <w:rsid w:val="00C54BBD"/>
    <w:rsid w:val="00C54C9C"/>
    <w:rsid w:val="00C54DA0"/>
    <w:rsid w:val="00C54FBD"/>
    <w:rsid w:val="00C557A8"/>
    <w:rsid w:val="00C568A8"/>
    <w:rsid w:val="00C56C6B"/>
    <w:rsid w:val="00C57BEF"/>
    <w:rsid w:val="00C632E5"/>
    <w:rsid w:val="00C64C76"/>
    <w:rsid w:val="00C651C4"/>
    <w:rsid w:val="00C664C1"/>
    <w:rsid w:val="00C66EE4"/>
    <w:rsid w:val="00C67609"/>
    <w:rsid w:val="00C67811"/>
    <w:rsid w:val="00C72B71"/>
    <w:rsid w:val="00C730D8"/>
    <w:rsid w:val="00C73724"/>
    <w:rsid w:val="00C73A40"/>
    <w:rsid w:val="00C73A5F"/>
    <w:rsid w:val="00C743F7"/>
    <w:rsid w:val="00C75F67"/>
    <w:rsid w:val="00C76134"/>
    <w:rsid w:val="00C76171"/>
    <w:rsid w:val="00C76237"/>
    <w:rsid w:val="00C8021C"/>
    <w:rsid w:val="00C822A8"/>
    <w:rsid w:val="00C82389"/>
    <w:rsid w:val="00C82597"/>
    <w:rsid w:val="00C82AF8"/>
    <w:rsid w:val="00C830BC"/>
    <w:rsid w:val="00C832D0"/>
    <w:rsid w:val="00C8341B"/>
    <w:rsid w:val="00C84A2F"/>
    <w:rsid w:val="00C86484"/>
    <w:rsid w:val="00C865AB"/>
    <w:rsid w:val="00C8677C"/>
    <w:rsid w:val="00C87C8E"/>
    <w:rsid w:val="00C87EF3"/>
    <w:rsid w:val="00C91923"/>
    <w:rsid w:val="00C92C72"/>
    <w:rsid w:val="00C932FE"/>
    <w:rsid w:val="00C937FC"/>
    <w:rsid w:val="00C93A8A"/>
    <w:rsid w:val="00C93B56"/>
    <w:rsid w:val="00C9637C"/>
    <w:rsid w:val="00C97641"/>
    <w:rsid w:val="00C97A25"/>
    <w:rsid w:val="00CA02CF"/>
    <w:rsid w:val="00CA0411"/>
    <w:rsid w:val="00CA2567"/>
    <w:rsid w:val="00CA2706"/>
    <w:rsid w:val="00CA30A9"/>
    <w:rsid w:val="00CA4EA5"/>
    <w:rsid w:val="00CA6810"/>
    <w:rsid w:val="00CA6F95"/>
    <w:rsid w:val="00CA7098"/>
    <w:rsid w:val="00CA795B"/>
    <w:rsid w:val="00CB0088"/>
    <w:rsid w:val="00CB0A4F"/>
    <w:rsid w:val="00CB119E"/>
    <w:rsid w:val="00CB18CE"/>
    <w:rsid w:val="00CB4BF6"/>
    <w:rsid w:val="00CB4DB6"/>
    <w:rsid w:val="00CB5872"/>
    <w:rsid w:val="00CB6242"/>
    <w:rsid w:val="00CB6C24"/>
    <w:rsid w:val="00CB6D66"/>
    <w:rsid w:val="00CC0546"/>
    <w:rsid w:val="00CC1323"/>
    <w:rsid w:val="00CC29FE"/>
    <w:rsid w:val="00CC5E42"/>
    <w:rsid w:val="00CC78A2"/>
    <w:rsid w:val="00CC7CBB"/>
    <w:rsid w:val="00CD1839"/>
    <w:rsid w:val="00CD1D32"/>
    <w:rsid w:val="00CD481A"/>
    <w:rsid w:val="00CD53F8"/>
    <w:rsid w:val="00CD5ABA"/>
    <w:rsid w:val="00CD6F97"/>
    <w:rsid w:val="00CD7F4D"/>
    <w:rsid w:val="00CE13CB"/>
    <w:rsid w:val="00CE24EF"/>
    <w:rsid w:val="00CE2985"/>
    <w:rsid w:val="00CE3F85"/>
    <w:rsid w:val="00CE4F7A"/>
    <w:rsid w:val="00CE5537"/>
    <w:rsid w:val="00CE5859"/>
    <w:rsid w:val="00CE5B8A"/>
    <w:rsid w:val="00CE77EB"/>
    <w:rsid w:val="00CF1474"/>
    <w:rsid w:val="00CF24EB"/>
    <w:rsid w:val="00CF4031"/>
    <w:rsid w:val="00CF447A"/>
    <w:rsid w:val="00CF4F2F"/>
    <w:rsid w:val="00CF50A8"/>
    <w:rsid w:val="00CF52DF"/>
    <w:rsid w:val="00CF6DB7"/>
    <w:rsid w:val="00D0077C"/>
    <w:rsid w:val="00D00999"/>
    <w:rsid w:val="00D00CC6"/>
    <w:rsid w:val="00D02949"/>
    <w:rsid w:val="00D03954"/>
    <w:rsid w:val="00D065BD"/>
    <w:rsid w:val="00D06C7F"/>
    <w:rsid w:val="00D06EEB"/>
    <w:rsid w:val="00D07189"/>
    <w:rsid w:val="00D07BE0"/>
    <w:rsid w:val="00D07EF5"/>
    <w:rsid w:val="00D10D58"/>
    <w:rsid w:val="00D1199C"/>
    <w:rsid w:val="00D11ECD"/>
    <w:rsid w:val="00D13E45"/>
    <w:rsid w:val="00D1429B"/>
    <w:rsid w:val="00D16EED"/>
    <w:rsid w:val="00D179E1"/>
    <w:rsid w:val="00D17B63"/>
    <w:rsid w:val="00D2008A"/>
    <w:rsid w:val="00D20302"/>
    <w:rsid w:val="00D24A03"/>
    <w:rsid w:val="00D24C62"/>
    <w:rsid w:val="00D3186D"/>
    <w:rsid w:val="00D32A51"/>
    <w:rsid w:val="00D34FCF"/>
    <w:rsid w:val="00D360C4"/>
    <w:rsid w:val="00D364FE"/>
    <w:rsid w:val="00D42444"/>
    <w:rsid w:val="00D4289D"/>
    <w:rsid w:val="00D445DD"/>
    <w:rsid w:val="00D4475D"/>
    <w:rsid w:val="00D44E95"/>
    <w:rsid w:val="00D45901"/>
    <w:rsid w:val="00D46043"/>
    <w:rsid w:val="00D50002"/>
    <w:rsid w:val="00D525AB"/>
    <w:rsid w:val="00D53266"/>
    <w:rsid w:val="00D5358F"/>
    <w:rsid w:val="00D54B6F"/>
    <w:rsid w:val="00D55CAC"/>
    <w:rsid w:val="00D56D7E"/>
    <w:rsid w:val="00D60C79"/>
    <w:rsid w:val="00D64CC3"/>
    <w:rsid w:val="00D65B24"/>
    <w:rsid w:val="00D660FE"/>
    <w:rsid w:val="00D672CB"/>
    <w:rsid w:val="00D70070"/>
    <w:rsid w:val="00D72093"/>
    <w:rsid w:val="00D722EA"/>
    <w:rsid w:val="00D72FA9"/>
    <w:rsid w:val="00D73F90"/>
    <w:rsid w:val="00D77564"/>
    <w:rsid w:val="00D77C0D"/>
    <w:rsid w:val="00D815CB"/>
    <w:rsid w:val="00D815DB"/>
    <w:rsid w:val="00D81D57"/>
    <w:rsid w:val="00D826AC"/>
    <w:rsid w:val="00D83ECD"/>
    <w:rsid w:val="00D85DAF"/>
    <w:rsid w:val="00D90C91"/>
    <w:rsid w:val="00D91678"/>
    <w:rsid w:val="00D92248"/>
    <w:rsid w:val="00D93BEF"/>
    <w:rsid w:val="00D94F03"/>
    <w:rsid w:val="00D96042"/>
    <w:rsid w:val="00DA1E7C"/>
    <w:rsid w:val="00DA2FBC"/>
    <w:rsid w:val="00DA73DE"/>
    <w:rsid w:val="00DA7AFA"/>
    <w:rsid w:val="00DB007D"/>
    <w:rsid w:val="00DB2627"/>
    <w:rsid w:val="00DB2B2E"/>
    <w:rsid w:val="00DB3106"/>
    <w:rsid w:val="00DB3566"/>
    <w:rsid w:val="00DB3651"/>
    <w:rsid w:val="00DB382B"/>
    <w:rsid w:val="00DB3B09"/>
    <w:rsid w:val="00DB4050"/>
    <w:rsid w:val="00DB4461"/>
    <w:rsid w:val="00DB4557"/>
    <w:rsid w:val="00DB4CEF"/>
    <w:rsid w:val="00DC12E8"/>
    <w:rsid w:val="00DC1DF5"/>
    <w:rsid w:val="00DC3301"/>
    <w:rsid w:val="00DC3DBB"/>
    <w:rsid w:val="00DC4539"/>
    <w:rsid w:val="00DC54D5"/>
    <w:rsid w:val="00DC5FE2"/>
    <w:rsid w:val="00DC6079"/>
    <w:rsid w:val="00DC6D4F"/>
    <w:rsid w:val="00DC786B"/>
    <w:rsid w:val="00DD1613"/>
    <w:rsid w:val="00DD17DC"/>
    <w:rsid w:val="00DD2E98"/>
    <w:rsid w:val="00DD360B"/>
    <w:rsid w:val="00DD3F61"/>
    <w:rsid w:val="00DD439D"/>
    <w:rsid w:val="00DD49BE"/>
    <w:rsid w:val="00DD4CB6"/>
    <w:rsid w:val="00DD4FFA"/>
    <w:rsid w:val="00DD5634"/>
    <w:rsid w:val="00DD5BD1"/>
    <w:rsid w:val="00DD7345"/>
    <w:rsid w:val="00DE1C78"/>
    <w:rsid w:val="00DE32D2"/>
    <w:rsid w:val="00DE4394"/>
    <w:rsid w:val="00DE4E5A"/>
    <w:rsid w:val="00DE66DC"/>
    <w:rsid w:val="00DF01F2"/>
    <w:rsid w:val="00DF1AE0"/>
    <w:rsid w:val="00DF1CC5"/>
    <w:rsid w:val="00DF2B18"/>
    <w:rsid w:val="00DF32B3"/>
    <w:rsid w:val="00DF38BB"/>
    <w:rsid w:val="00DF43DB"/>
    <w:rsid w:val="00DF730F"/>
    <w:rsid w:val="00DF7694"/>
    <w:rsid w:val="00DF786A"/>
    <w:rsid w:val="00E0041B"/>
    <w:rsid w:val="00E00BA5"/>
    <w:rsid w:val="00E01F22"/>
    <w:rsid w:val="00E028AC"/>
    <w:rsid w:val="00E02A3C"/>
    <w:rsid w:val="00E02EF1"/>
    <w:rsid w:val="00E046C9"/>
    <w:rsid w:val="00E04DEB"/>
    <w:rsid w:val="00E04ECB"/>
    <w:rsid w:val="00E05540"/>
    <w:rsid w:val="00E0721E"/>
    <w:rsid w:val="00E0740B"/>
    <w:rsid w:val="00E117E0"/>
    <w:rsid w:val="00E11FE7"/>
    <w:rsid w:val="00E129A7"/>
    <w:rsid w:val="00E139AC"/>
    <w:rsid w:val="00E168E4"/>
    <w:rsid w:val="00E16F12"/>
    <w:rsid w:val="00E21048"/>
    <w:rsid w:val="00E21CA9"/>
    <w:rsid w:val="00E22862"/>
    <w:rsid w:val="00E22BD7"/>
    <w:rsid w:val="00E24904"/>
    <w:rsid w:val="00E24FA0"/>
    <w:rsid w:val="00E2529C"/>
    <w:rsid w:val="00E255DE"/>
    <w:rsid w:val="00E2629E"/>
    <w:rsid w:val="00E2751F"/>
    <w:rsid w:val="00E30526"/>
    <w:rsid w:val="00E305D8"/>
    <w:rsid w:val="00E31043"/>
    <w:rsid w:val="00E31C95"/>
    <w:rsid w:val="00E33308"/>
    <w:rsid w:val="00E341A7"/>
    <w:rsid w:val="00E34201"/>
    <w:rsid w:val="00E41A7D"/>
    <w:rsid w:val="00E420B1"/>
    <w:rsid w:val="00E42298"/>
    <w:rsid w:val="00E429EB"/>
    <w:rsid w:val="00E437D2"/>
    <w:rsid w:val="00E444BE"/>
    <w:rsid w:val="00E45971"/>
    <w:rsid w:val="00E46102"/>
    <w:rsid w:val="00E4664B"/>
    <w:rsid w:val="00E473AD"/>
    <w:rsid w:val="00E47B82"/>
    <w:rsid w:val="00E51675"/>
    <w:rsid w:val="00E51847"/>
    <w:rsid w:val="00E524EC"/>
    <w:rsid w:val="00E52574"/>
    <w:rsid w:val="00E52DEB"/>
    <w:rsid w:val="00E5306C"/>
    <w:rsid w:val="00E540E5"/>
    <w:rsid w:val="00E557D3"/>
    <w:rsid w:val="00E56A47"/>
    <w:rsid w:val="00E56CB9"/>
    <w:rsid w:val="00E6043D"/>
    <w:rsid w:val="00E617AF"/>
    <w:rsid w:val="00E6192A"/>
    <w:rsid w:val="00E62A4D"/>
    <w:rsid w:val="00E6450B"/>
    <w:rsid w:val="00E65C23"/>
    <w:rsid w:val="00E66D1E"/>
    <w:rsid w:val="00E70AC0"/>
    <w:rsid w:val="00E70DDA"/>
    <w:rsid w:val="00E72015"/>
    <w:rsid w:val="00E72E28"/>
    <w:rsid w:val="00E73445"/>
    <w:rsid w:val="00E73D59"/>
    <w:rsid w:val="00E7637B"/>
    <w:rsid w:val="00E76847"/>
    <w:rsid w:val="00E809D7"/>
    <w:rsid w:val="00E812B7"/>
    <w:rsid w:val="00E82431"/>
    <w:rsid w:val="00E83212"/>
    <w:rsid w:val="00E85372"/>
    <w:rsid w:val="00E8550E"/>
    <w:rsid w:val="00E85661"/>
    <w:rsid w:val="00E8671D"/>
    <w:rsid w:val="00E8689D"/>
    <w:rsid w:val="00E86A79"/>
    <w:rsid w:val="00E87C7E"/>
    <w:rsid w:val="00E90A21"/>
    <w:rsid w:val="00E91903"/>
    <w:rsid w:val="00E91AE9"/>
    <w:rsid w:val="00E91D64"/>
    <w:rsid w:val="00E94BF6"/>
    <w:rsid w:val="00E95135"/>
    <w:rsid w:val="00E95622"/>
    <w:rsid w:val="00E968B0"/>
    <w:rsid w:val="00E96907"/>
    <w:rsid w:val="00E96DF0"/>
    <w:rsid w:val="00E975E1"/>
    <w:rsid w:val="00EA0ADD"/>
    <w:rsid w:val="00EA2591"/>
    <w:rsid w:val="00EA5ADA"/>
    <w:rsid w:val="00EA67F2"/>
    <w:rsid w:val="00EA7160"/>
    <w:rsid w:val="00EB15AD"/>
    <w:rsid w:val="00EB15CD"/>
    <w:rsid w:val="00EB1CC7"/>
    <w:rsid w:val="00EB22DC"/>
    <w:rsid w:val="00EB2396"/>
    <w:rsid w:val="00EB31B1"/>
    <w:rsid w:val="00EB3C11"/>
    <w:rsid w:val="00EB3DD8"/>
    <w:rsid w:val="00EB5077"/>
    <w:rsid w:val="00EB5849"/>
    <w:rsid w:val="00EB6118"/>
    <w:rsid w:val="00EB6F50"/>
    <w:rsid w:val="00EB7C55"/>
    <w:rsid w:val="00EB7DC4"/>
    <w:rsid w:val="00EB7FE0"/>
    <w:rsid w:val="00EC0183"/>
    <w:rsid w:val="00EC0823"/>
    <w:rsid w:val="00EC28FA"/>
    <w:rsid w:val="00EC2B73"/>
    <w:rsid w:val="00EC3D47"/>
    <w:rsid w:val="00EC435A"/>
    <w:rsid w:val="00EC4B5D"/>
    <w:rsid w:val="00EC67AD"/>
    <w:rsid w:val="00ED06ED"/>
    <w:rsid w:val="00ED0D93"/>
    <w:rsid w:val="00ED1539"/>
    <w:rsid w:val="00ED16B9"/>
    <w:rsid w:val="00ED1BC3"/>
    <w:rsid w:val="00ED24DE"/>
    <w:rsid w:val="00ED4CBF"/>
    <w:rsid w:val="00ED5CD6"/>
    <w:rsid w:val="00EE06FD"/>
    <w:rsid w:val="00EE1684"/>
    <w:rsid w:val="00EE2FED"/>
    <w:rsid w:val="00EE3094"/>
    <w:rsid w:val="00EE3CAF"/>
    <w:rsid w:val="00EE3D5F"/>
    <w:rsid w:val="00EE4AEA"/>
    <w:rsid w:val="00EE54F7"/>
    <w:rsid w:val="00EE5943"/>
    <w:rsid w:val="00EE5C35"/>
    <w:rsid w:val="00EE71AE"/>
    <w:rsid w:val="00EE79D1"/>
    <w:rsid w:val="00EF0993"/>
    <w:rsid w:val="00EF0D2C"/>
    <w:rsid w:val="00EF1D0A"/>
    <w:rsid w:val="00EF229D"/>
    <w:rsid w:val="00EF347A"/>
    <w:rsid w:val="00EF3B24"/>
    <w:rsid w:val="00EF5C5D"/>
    <w:rsid w:val="00EF79D3"/>
    <w:rsid w:val="00EF7AF0"/>
    <w:rsid w:val="00F00140"/>
    <w:rsid w:val="00F00B5A"/>
    <w:rsid w:val="00F00FF1"/>
    <w:rsid w:val="00F013E4"/>
    <w:rsid w:val="00F02B43"/>
    <w:rsid w:val="00F03638"/>
    <w:rsid w:val="00F03783"/>
    <w:rsid w:val="00F0393D"/>
    <w:rsid w:val="00F03DCC"/>
    <w:rsid w:val="00F06560"/>
    <w:rsid w:val="00F074CB"/>
    <w:rsid w:val="00F1145B"/>
    <w:rsid w:val="00F127CE"/>
    <w:rsid w:val="00F12D4B"/>
    <w:rsid w:val="00F13314"/>
    <w:rsid w:val="00F14A65"/>
    <w:rsid w:val="00F15642"/>
    <w:rsid w:val="00F206E5"/>
    <w:rsid w:val="00F211D9"/>
    <w:rsid w:val="00F236A0"/>
    <w:rsid w:val="00F23BE5"/>
    <w:rsid w:val="00F2486F"/>
    <w:rsid w:val="00F2527C"/>
    <w:rsid w:val="00F25CCF"/>
    <w:rsid w:val="00F26318"/>
    <w:rsid w:val="00F26706"/>
    <w:rsid w:val="00F27352"/>
    <w:rsid w:val="00F300E3"/>
    <w:rsid w:val="00F30B44"/>
    <w:rsid w:val="00F32BD6"/>
    <w:rsid w:val="00F3456B"/>
    <w:rsid w:val="00F3457D"/>
    <w:rsid w:val="00F34B99"/>
    <w:rsid w:val="00F34F2A"/>
    <w:rsid w:val="00F3521E"/>
    <w:rsid w:val="00F35D40"/>
    <w:rsid w:val="00F37724"/>
    <w:rsid w:val="00F37B51"/>
    <w:rsid w:val="00F40CFC"/>
    <w:rsid w:val="00F40E6F"/>
    <w:rsid w:val="00F4106E"/>
    <w:rsid w:val="00F41C3D"/>
    <w:rsid w:val="00F444FC"/>
    <w:rsid w:val="00F46A54"/>
    <w:rsid w:val="00F47DC6"/>
    <w:rsid w:val="00F5035B"/>
    <w:rsid w:val="00F51CCB"/>
    <w:rsid w:val="00F52BA8"/>
    <w:rsid w:val="00F52FAC"/>
    <w:rsid w:val="00F5413F"/>
    <w:rsid w:val="00F5490C"/>
    <w:rsid w:val="00F54A84"/>
    <w:rsid w:val="00F551DA"/>
    <w:rsid w:val="00F6098C"/>
    <w:rsid w:val="00F60EF8"/>
    <w:rsid w:val="00F6184D"/>
    <w:rsid w:val="00F61E8B"/>
    <w:rsid w:val="00F62755"/>
    <w:rsid w:val="00F62A6B"/>
    <w:rsid w:val="00F63F85"/>
    <w:rsid w:val="00F648F4"/>
    <w:rsid w:val="00F64B5E"/>
    <w:rsid w:val="00F64D4C"/>
    <w:rsid w:val="00F65A4A"/>
    <w:rsid w:val="00F66FBD"/>
    <w:rsid w:val="00F67A01"/>
    <w:rsid w:val="00F67AA7"/>
    <w:rsid w:val="00F70D52"/>
    <w:rsid w:val="00F71E64"/>
    <w:rsid w:val="00F733E9"/>
    <w:rsid w:val="00F7398E"/>
    <w:rsid w:val="00F7685C"/>
    <w:rsid w:val="00F7690D"/>
    <w:rsid w:val="00F775D9"/>
    <w:rsid w:val="00F779D4"/>
    <w:rsid w:val="00F80FE6"/>
    <w:rsid w:val="00F81339"/>
    <w:rsid w:val="00F83C30"/>
    <w:rsid w:val="00F85021"/>
    <w:rsid w:val="00F87614"/>
    <w:rsid w:val="00F87715"/>
    <w:rsid w:val="00F91863"/>
    <w:rsid w:val="00F9328F"/>
    <w:rsid w:val="00F93E64"/>
    <w:rsid w:val="00F94445"/>
    <w:rsid w:val="00F96C51"/>
    <w:rsid w:val="00FA0B9F"/>
    <w:rsid w:val="00FA1189"/>
    <w:rsid w:val="00FA20E7"/>
    <w:rsid w:val="00FA3DA0"/>
    <w:rsid w:val="00FA4477"/>
    <w:rsid w:val="00FA50EE"/>
    <w:rsid w:val="00FA6FA0"/>
    <w:rsid w:val="00FA7B70"/>
    <w:rsid w:val="00FB3A8A"/>
    <w:rsid w:val="00FB3B4D"/>
    <w:rsid w:val="00FB3DC1"/>
    <w:rsid w:val="00FB4406"/>
    <w:rsid w:val="00FB71B3"/>
    <w:rsid w:val="00FC0DFD"/>
    <w:rsid w:val="00FC1082"/>
    <w:rsid w:val="00FC2A99"/>
    <w:rsid w:val="00FC51C8"/>
    <w:rsid w:val="00FC52F3"/>
    <w:rsid w:val="00FC565C"/>
    <w:rsid w:val="00FC568E"/>
    <w:rsid w:val="00FC57BE"/>
    <w:rsid w:val="00FC6779"/>
    <w:rsid w:val="00FC7EAE"/>
    <w:rsid w:val="00FD0DBF"/>
    <w:rsid w:val="00FD14E6"/>
    <w:rsid w:val="00FD202A"/>
    <w:rsid w:val="00FD4DD3"/>
    <w:rsid w:val="00FD59DE"/>
    <w:rsid w:val="00FD6839"/>
    <w:rsid w:val="00FD683F"/>
    <w:rsid w:val="00FD6DB7"/>
    <w:rsid w:val="00FE1119"/>
    <w:rsid w:val="00FE1806"/>
    <w:rsid w:val="00FE1CEE"/>
    <w:rsid w:val="00FE1E4E"/>
    <w:rsid w:val="00FE41DD"/>
    <w:rsid w:val="00FE48F6"/>
    <w:rsid w:val="00FE4B77"/>
    <w:rsid w:val="00FE4CBF"/>
    <w:rsid w:val="00FE5F71"/>
    <w:rsid w:val="00FE6748"/>
    <w:rsid w:val="00FF0094"/>
    <w:rsid w:val="00FF03AF"/>
    <w:rsid w:val="00FF363C"/>
    <w:rsid w:val="00FF3E9E"/>
    <w:rsid w:val="00FF42F1"/>
    <w:rsid w:val="00FF4BE7"/>
    <w:rsid w:val="00FF50D0"/>
    <w:rsid w:val="00FF5E79"/>
    <w:rsid w:val="00FF6C21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8F1337-D292-418B-9AFA-1EBB069E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36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36ED4"/>
  </w:style>
  <w:style w:type="paragraph" w:styleId="a6">
    <w:name w:val="footer"/>
    <w:basedOn w:val="a"/>
    <w:link w:val="a7"/>
    <w:uiPriority w:val="99"/>
    <w:semiHidden/>
    <w:unhideWhenUsed/>
    <w:rsid w:val="00036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6ED4"/>
  </w:style>
  <w:style w:type="paragraph" w:styleId="a8">
    <w:name w:val="Balloon Text"/>
    <w:basedOn w:val="a"/>
    <w:link w:val="a9"/>
    <w:uiPriority w:val="99"/>
    <w:semiHidden/>
    <w:unhideWhenUsed/>
    <w:rsid w:val="0003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CE75E-81DD-4455-A724-5D5FCB97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арионова</dc:creator>
  <cp:keywords/>
  <dc:description/>
  <cp:lastModifiedBy>User</cp:lastModifiedBy>
  <cp:revision>11</cp:revision>
  <cp:lastPrinted>2018-08-07T13:10:00Z</cp:lastPrinted>
  <dcterms:created xsi:type="dcterms:W3CDTF">2017-10-31T13:18:00Z</dcterms:created>
  <dcterms:modified xsi:type="dcterms:W3CDTF">2020-01-13T15:03:00Z</dcterms:modified>
</cp:coreProperties>
</file>